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Pr="00B07CBE" w:rsidRDefault="00C63D46" w:rsidP="00AF4CAC">
      <w:pPr>
        <w:pStyle w:val="a9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>ТИПОВОЙ ДОГОВОР</w:t>
      </w:r>
    </w:p>
    <w:p w:rsidR="00C63D46" w:rsidRPr="00B07CBE" w:rsidRDefault="00C63D46" w:rsidP="00AF4CAC">
      <w:pPr>
        <w:pStyle w:val="a9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>о подключении (технологическом присоединении)</w:t>
      </w:r>
    </w:p>
    <w:p w:rsidR="00C63D46" w:rsidRPr="00B07CBE" w:rsidRDefault="00C63D46" w:rsidP="00AF4CAC">
      <w:pPr>
        <w:pStyle w:val="a9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>к централизованной системе холодного водоснабжения</w:t>
      </w:r>
    </w:p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Pr="00B07CBE" w:rsidRDefault="00AF4CAC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г. Сасово Рязанской области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           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ab/>
        <w:t xml:space="preserve">     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"___"___________ 20__ г.</w:t>
      </w:r>
    </w:p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Pr="00B07CBE" w:rsidRDefault="00AF4CAC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бщество с ограниченной ответственностью «Водоресурс»,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именуемое   в   дальнейшем организацией   водопроводно</w:t>
      </w:r>
      <w:r w:rsidR="0049103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го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хозяйства, в лице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Генерального директора Демидовой Натальи Викторовны, действующей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 основании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става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 одной стороны, и _____________________________________________________,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именуемое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ый)</w:t>
      </w:r>
      <w:r w:rsidR="0049103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дальнейшем заказчиком, в  лице</w:t>
      </w:r>
      <w:r w:rsidR="0049103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___________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___________________,</w:t>
      </w:r>
    </w:p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действующего на основании ______________________________________________,</w:t>
      </w:r>
      <w:r w:rsidR="0049103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 другой стороны, именуемые в дальнейшем сторонами,  заключили  настоящий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договор о нижеследующем:</w:t>
      </w:r>
    </w:p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Pr="00B07CBE" w:rsidRDefault="00C63D46" w:rsidP="0049103B">
      <w:pPr>
        <w:pStyle w:val="a9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0" w:name="sub_2010268"/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>I. Предмет договора</w:t>
      </w:r>
    </w:p>
    <w:bookmarkEnd w:id="0"/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Pr="00B07CBE" w:rsidRDefault="00C63D46" w:rsidP="0049103B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1. Организация  водопроводно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го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хозяйства   обязуется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ыполнить действия  по  подготовке  централизованной  системы   холодного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одоснабжения к  подключению  (технологическому  присоединению)   объекта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заказчика и в соответствии  с  условиями  подключения   (технологического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рисоединения) к централизованной системе холодного водоснабжения  (далее</w:t>
      </w:r>
    </w:p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- условия подключения (технологическ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го присоединения) объекта по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форме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огласно </w:t>
      </w:r>
      <w:hyperlink w:anchor="sub_6100" w:history="1">
        <w:r w:rsidRPr="00B07CBE">
          <w:rPr>
            <w:rStyle w:val="a4"/>
            <w:rFonts w:ascii="Times New Roman" w:hAnsi="Times New Roman"/>
            <w:color w:val="000000" w:themeColor="text1"/>
            <w:sz w:val="25"/>
            <w:szCs w:val="25"/>
          </w:rPr>
          <w:t>приложению  N 1</w:t>
        </w:r>
      </w:hyperlink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подключить  объект  к сетям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централизованной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истемы холодного водоснабжения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а заказчик обязуется  внести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лату   за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дключение  (технологическое 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соединение)  и  выполнить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технические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условия подключения объекта капитального строительства к централизованной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истеме  холодного  водоснаб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жения,  выданные  в  порядке,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установленном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hyperlink r:id="rId6" w:history="1">
        <w:r w:rsidRPr="00B07CBE">
          <w:rPr>
            <w:rStyle w:val="a4"/>
            <w:rFonts w:ascii="Times New Roman" w:hAnsi="Times New Roman"/>
            <w:color w:val="000000" w:themeColor="text1"/>
            <w:sz w:val="25"/>
            <w:szCs w:val="25"/>
          </w:rPr>
          <w:t>Правилами</w:t>
        </w:r>
      </w:hyperlink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пределения и предоставления технических  условий   подключения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бъекта  капита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льного  строительства  к  сетям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нженерно-технического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беспечения,  утвержденными  </w:t>
      </w:r>
      <w:hyperlink r:id="rId7" w:history="1">
        <w:r w:rsidRPr="00B07CBE">
          <w:rPr>
            <w:rStyle w:val="a4"/>
            <w:rFonts w:ascii="Times New Roman" w:hAnsi="Times New Roman"/>
            <w:color w:val="000000" w:themeColor="text1"/>
            <w:sz w:val="25"/>
            <w:szCs w:val="25"/>
          </w:rPr>
          <w:t>постановлением</w:t>
        </w:r>
      </w:hyperlink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Правительства Российской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Федерации от 13 февраля 2006 г. N 83 "Об утверждении Правил определения и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редоставления  технических  условий  подключения  объекта   капитального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троительства  к  сетям  инженерно-технического  обеспечения  и    Правил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дключения объекта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апитального  строительства к сетям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инженерно-технического  обеспечения"  (далее  -   технические условия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одключения).</w:t>
      </w:r>
    </w:p>
    <w:p w:rsidR="00AF4CAC" w:rsidRPr="00B07CBE" w:rsidRDefault="00AF4CAC" w:rsidP="00AF4CAC">
      <w:pPr>
        <w:ind w:firstLine="0"/>
        <w:rPr>
          <w:sz w:val="25"/>
          <w:szCs w:val="25"/>
        </w:rPr>
      </w:pPr>
    </w:p>
    <w:p w:rsidR="00C63D46" w:rsidRPr="00B07CBE" w:rsidRDefault="00C63D46" w:rsidP="0049103B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2. Организация  водопроводно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го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хозяйства  до   точки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одключения объекта заказчика осуществляет следующие мероприятия:</w:t>
      </w:r>
    </w:p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______________________________________________________</w:t>
      </w:r>
      <w:r w:rsidR="0049103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</w:t>
      </w:r>
    </w:p>
    <w:p w:rsidR="00AF4CAC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(указывается перечень фактически осуществляемых организацией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одопроводно</w:t>
      </w:r>
      <w:r w:rsidR="0049103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го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хозяйства мероприятий (в том числе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технических) по подключению объекта к сетям централизованной системы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холодного водоснабжения) </w:t>
      </w:r>
    </w:p>
    <w:p w:rsidR="00C63D46" w:rsidRPr="00B07CBE" w:rsidRDefault="00C63D46" w:rsidP="00AF4CAC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роверка выполнения заказчиком условий подключения (технологического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рисоединения) в порядке, предусмотренном настоящим договором;</w:t>
      </w:r>
    </w:p>
    <w:p w:rsidR="00C63D46" w:rsidRPr="00B07CBE" w:rsidRDefault="00AF4CAC" w:rsidP="00AF4CAC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аботы по непосредственному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одключению (технологическому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рисоединению) внутриплощадочных или внутридомовых сетей и   оборудования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бъекта в точке подключения в порядке и в сроки,  которые   предусмотрены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настоящим договором.</w:t>
      </w:r>
    </w:p>
    <w:p w:rsidR="00C63D46" w:rsidRPr="00B07CBE" w:rsidRDefault="00C63D46" w:rsidP="0049103B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3.   Подключение     (технологическое  присоединение)     объекта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существляется в точке (точках) подключения объекта, располагающейся   на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границе  земельного  участка.  В  случае  подключения   (технологического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рисоединения) многоквартирного дома точка подключения  (технологического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соединения) объекта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ожет быть определена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на границе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инженерно-технических сетей холодного водоснабжения, находящихся в  таком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многоквартирном доме.</w:t>
      </w:r>
    </w:p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1" w:name="sub_2010269"/>
    </w:p>
    <w:bookmarkEnd w:id="1"/>
    <w:p w:rsidR="00C63D46" w:rsidRPr="00B07CBE" w:rsidRDefault="00C63D46" w:rsidP="00AF4CAC">
      <w:pPr>
        <w:pStyle w:val="a9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>II. Срок подключения объекта</w:t>
      </w:r>
    </w:p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Pr="00B07CBE" w:rsidRDefault="00C63D46" w:rsidP="00AF4CAC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4. Срок подключения объекта - _____________________ г.</w:t>
      </w:r>
    </w:p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Pr="00B07CBE" w:rsidRDefault="00C63D46" w:rsidP="00AF4CAC">
      <w:pPr>
        <w:pStyle w:val="a9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2" w:name="sub_2010270"/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>III. Характеристики подключаемого объекта и мероприятия по его</w:t>
      </w:r>
    </w:p>
    <w:bookmarkEnd w:id="2"/>
    <w:p w:rsidR="00C63D46" w:rsidRPr="00B07CBE" w:rsidRDefault="00C63D46" w:rsidP="00AF4CAC">
      <w:pPr>
        <w:pStyle w:val="a9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>подключению (технологическому присоединению)</w:t>
      </w:r>
    </w:p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AF4CAC" w:rsidRPr="00B07CBE" w:rsidRDefault="00C63D46" w:rsidP="00AF4CAC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. Объект (подключаемый объект)</w:t>
      </w:r>
      <w:r w:rsidR="0049103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____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_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</w:t>
      </w:r>
    </w:p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____________________________________________________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_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</w:p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объект капитального строительства, на котором предусматривается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отребление холодной воды, объект системы холодного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одоснабжения - указать нужное)</w:t>
      </w:r>
    </w:p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ринадлежащий заказчику на праве</w:t>
      </w:r>
      <w:r w:rsidR="0049103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______________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________</w:t>
      </w:r>
    </w:p>
    <w:p w:rsidR="00C63D46" w:rsidRPr="00B07CBE" w:rsidRDefault="00C63D46" w:rsidP="0049103B">
      <w:pPr>
        <w:pStyle w:val="a9"/>
        <w:ind w:left="3600"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(собственность, пользование - указать нужное)</w:t>
      </w:r>
    </w:p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на основании _____________________________________________________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_______</w:t>
      </w:r>
    </w:p>
    <w:p w:rsidR="00C63D46" w:rsidRPr="00B07CBE" w:rsidRDefault="00C63D46" w:rsidP="00AF4CAC">
      <w:pPr>
        <w:pStyle w:val="a9"/>
        <w:ind w:left="720"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указать наименование и реквизиты правоустанавливающего документа)</w:t>
      </w:r>
    </w:p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 целевым назначением</w:t>
      </w:r>
      <w:r w:rsidR="0049103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________________________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________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C63D46" w:rsidRPr="00B07CBE" w:rsidRDefault="00C63D46" w:rsidP="00AF4CAC">
      <w:pPr>
        <w:pStyle w:val="a9"/>
        <w:ind w:left="2160"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указать целевое назначение объекта)</w:t>
      </w:r>
    </w:p>
    <w:p w:rsidR="00C63D46" w:rsidRPr="00B07CBE" w:rsidRDefault="00C63D46" w:rsidP="0049103B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6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. Земельный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часток - земельный  участок,  на котором планируется____________________________________________________________________</w:t>
      </w:r>
    </w:p>
    <w:p w:rsidR="00C63D46" w:rsidRPr="00B07CBE" w:rsidRDefault="00C63D46" w:rsidP="0049103B">
      <w:pPr>
        <w:pStyle w:val="a9"/>
        <w:ind w:left="720"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(строительство, реконструкция, модернизация - указать нужное)</w:t>
      </w:r>
    </w:p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одключаемого объекта, площадью</w:t>
      </w:r>
      <w:r w:rsidR="0049103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_______________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_______</w:t>
      </w:r>
    </w:p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в. метров, расположенный по адресу </w:t>
      </w:r>
      <w:r w:rsidR="0049103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_________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__________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</w:p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ринадлежащий заказчику на праве __________________________________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________</w:t>
      </w:r>
    </w:p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а основании </w:t>
      </w:r>
      <w:r w:rsidR="0049103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__________________________________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_______</w:t>
      </w:r>
    </w:p>
    <w:p w:rsidR="00C63D46" w:rsidRPr="00B07CBE" w:rsidRDefault="00C63D46" w:rsidP="00AF4CAC">
      <w:pPr>
        <w:pStyle w:val="a9"/>
        <w:ind w:left="1440"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(собственность, аренда, пользование и т.п. - указать нужное)</w:t>
      </w:r>
    </w:p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адастровый номер </w:t>
      </w:r>
      <w:r w:rsidR="0049103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__________________________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________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</w:p>
    <w:p w:rsidR="00C63D46" w:rsidRPr="00B07CBE" w:rsidRDefault="00C63D46" w:rsidP="0049103B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7. Размер нагрузки объект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а, который обязана обеспечить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рганизация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одопроводно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о хозяйства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точках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одключения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(технологического присоединения), составляет ________ 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м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  <w:vertAlign w:val="superscript"/>
        </w:rPr>
        <w:t>3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/час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.</w:t>
      </w:r>
    </w:p>
    <w:p w:rsidR="00C63D46" w:rsidRPr="00B07CBE" w:rsidRDefault="00C63D46" w:rsidP="0049103B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8. Перечень мероприятий (в том числе  технических)  по   подключению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(технологическому  присоединению)  объекта  к  централизованной   системе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холодного водоснабжения (в том числе мероприятия по увеличению пропускной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пособности (увеличению  мощности)  централизованной  системы   холодного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одоснабжения и мероприятия по фактическому подключению (технологическому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рисоединению)  к  централизованной  системе  холодного водоснабжения)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оставляется по форме согласно </w:t>
      </w:r>
      <w:hyperlink w:anchor="sub_6200" w:history="1">
        <w:r w:rsidRPr="00B07CBE">
          <w:rPr>
            <w:rStyle w:val="a4"/>
            <w:rFonts w:ascii="Times New Roman" w:hAnsi="Times New Roman"/>
            <w:color w:val="000000" w:themeColor="text1"/>
            <w:sz w:val="25"/>
            <w:szCs w:val="25"/>
          </w:rPr>
          <w:t>приложению N 2</w:t>
        </w:r>
      </w:hyperlink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C63D46" w:rsidRPr="00B07CBE" w:rsidRDefault="00C63D46" w:rsidP="0049103B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9. Подключение (технологическое присоединение) объекта, в том  числе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одопроводных сетей холодного водоснабжения заказчика, к централизованным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истемам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холодного водоснабжения организации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49103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одопроводного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хозяйства  осуществляется  на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сновании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заявки заказчика.</w:t>
      </w:r>
    </w:p>
    <w:p w:rsidR="00C63D46" w:rsidRPr="00B07CBE" w:rsidRDefault="00C63D46" w:rsidP="00AF4CAC">
      <w:pPr>
        <w:pStyle w:val="a9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3" w:name="sub_2010271"/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>IV. Права и обязанности сторон</w:t>
      </w:r>
    </w:p>
    <w:bookmarkEnd w:id="3"/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Pr="00B07CBE" w:rsidRDefault="00C63D46" w:rsidP="0049103B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4" w:name="sub_6010"/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10. Организация водопроводно</w:t>
      </w:r>
      <w:r w:rsidR="0049103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го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хозяйства обязана:</w:t>
      </w:r>
    </w:p>
    <w:bookmarkEnd w:id="4"/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а) осуществить мероприятия согласно  </w:t>
      </w:r>
      <w:hyperlink w:anchor="sub_6200" w:history="1">
        <w:r w:rsidRPr="00B07CBE">
          <w:rPr>
            <w:rStyle w:val="a4"/>
            <w:rFonts w:ascii="Times New Roman" w:hAnsi="Times New Roman"/>
            <w:color w:val="000000" w:themeColor="text1"/>
            <w:sz w:val="25"/>
            <w:szCs w:val="25"/>
          </w:rPr>
          <w:t>приложению  N 2</w:t>
        </w:r>
      </w:hyperlink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к   настоящему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договору по созданию (реконстру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кции) централизованных  систем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холодного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одоснабжения до точек подключения, а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также по подготовке</w:t>
      </w:r>
      <w:r w:rsidR="00AF4CAC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централизованной системы холодного водоснабжения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к подключению (технологическому присоединению) объекта и подаче холодной воды не позднее установленной настоящим договором даты подключения (технологического присоединения);</w:t>
      </w:r>
    </w:p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5" w:name="sub_2010347"/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б) осуществить  на  основании полученного от заказчика уведомления о</w:t>
      </w:r>
      <w:bookmarkEnd w:id="5"/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ыполнении  условий  подключения  (технологического  присоединения)  иные необходимые  действия по подключению (технологическому присоединению), не указанные  в  </w:t>
      </w:r>
      <w:hyperlink w:anchor="sub_6012" w:history="1">
        <w:r w:rsidRPr="00B07CBE">
          <w:rPr>
            <w:rStyle w:val="a4"/>
            <w:rFonts w:ascii="Times New Roman" w:hAnsi="Times New Roman"/>
            <w:color w:val="000000" w:themeColor="text1"/>
            <w:sz w:val="25"/>
            <w:szCs w:val="25"/>
          </w:rPr>
          <w:t>пункте 12</w:t>
        </w:r>
      </w:hyperlink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настоящего  договора,  не позднее установленного настоящим  договором  срока 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подключения (технологического присоединения) объекта, в том числе: проверить выполнение заказчиком условий подключения (технологического  присоединения), в том числе установить техническую готовность  внутриплощадочных  и (или) внутридомовых сетей и оборудования объекта к приему холодной воды;</w:t>
      </w:r>
    </w:p>
    <w:p w:rsidR="00C63D46" w:rsidRPr="00B07CBE" w:rsidRDefault="00C63D46" w:rsidP="0049103B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роверить  выполнение  заказчиком  работ  по  промывке и дезинфекции внутриплощадочных и (или) внутридомовых сетей и оборудования объекта;</w:t>
      </w:r>
    </w:p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осуществить  допуск  к  эксплуатации  узла  учета  в  соответствии с </w:t>
      </w:r>
      <w:hyperlink r:id="rId8" w:history="1">
        <w:r w:rsidRPr="00B07CBE">
          <w:rPr>
            <w:rStyle w:val="a4"/>
            <w:rFonts w:ascii="Times New Roman" w:hAnsi="Times New Roman"/>
            <w:color w:val="000000" w:themeColor="text1"/>
            <w:sz w:val="25"/>
            <w:szCs w:val="25"/>
          </w:rPr>
          <w:t>Правилами</w:t>
        </w:r>
      </w:hyperlink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рганизации коммерческого учета воды, сточных  вод, утвержденными </w:t>
      </w:r>
      <w:hyperlink r:id="rId9" w:history="1">
        <w:r w:rsidRPr="00B07CBE">
          <w:rPr>
            <w:rStyle w:val="a4"/>
            <w:rFonts w:ascii="Times New Roman" w:hAnsi="Times New Roman"/>
            <w:color w:val="000000" w:themeColor="text1"/>
            <w:sz w:val="25"/>
            <w:szCs w:val="25"/>
          </w:rPr>
          <w:t>постановлением</w:t>
        </w:r>
      </w:hyperlink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авительства  Российской  Федерации  от 4 сентября 2013 г. N 776 "Об    утверждении  Правил  организации коммерческого учета воды, сточных вод";</w:t>
      </w:r>
    </w:p>
    <w:p w:rsidR="00C63D46" w:rsidRPr="00B07CBE" w:rsidRDefault="00C63D46" w:rsidP="0049103B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установить  пломбы  на  приборах  учета (узлах учета) холодной воды, кранах, фланцах, задвижках на их обводах;</w:t>
      </w:r>
    </w:p>
    <w:p w:rsidR="00C63D46" w:rsidRPr="00B07CBE" w:rsidRDefault="00C63D46" w:rsidP="0049103B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существить  действия по подключению  (технологическому присоединению) к централизованной  системе  холодного  водоснабжения внутриплощадочных  и (или)  внутридомовых сетей и оборудования объекта не ранее  установления  заказчиком  технической готовности внутриплощадочных и (или) внутридомовых сетей  и  оборудования  объекта к приему холодной воды;</w:t>
      </w:r>
    </w:p>
    <w:p w:rsidR="00C63D46" w:rsidRPr="00B07CBE" w:rsidRDefault="00C63D46" w:rsidP="0049103B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одписать  акт о подключении (технологическом присоединении) объекта в  течение  ___ рабочих  дней со дня получения от заказчика уведомления о выполнении   условий  подключения  (технологического  присоединения)  при отсутствии   нарушения  выданных  условий  подключения  (технологического присоединения),  установлении технической  готовности  внутриплощадочных и (или)  внутридомовых  сетей  и оборудования  объекта  к приему холодной воды  и  проведении  промывки  и  дезинфекции  внутриплощадочных  и (или) внутридомовых   сетей  и  оборудования  объекта.  Если  в  ходе  проверки соблюдения  условий  подключения  (технологического  присоединения) будет обнаружено нарушение  выданных  условий  подключения  (технологического присоединения), в том числе  отсутствие  технической  готовности внутриплощадочных  и (или)  внутридомовых  сетей и оборудования объекта к приему холодной воды, несоответствие холодной воды санитарно-гигиеническим требованиям, то организация водопроводно</w:t>
      </w:r>
      <w:r w:rsidR="0049103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го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хозяйства  вправе отказаться от подписания акта  о  подключении  (технологическом  присоединении)  объекта, направив заказчику мотивированный  отказ.  Мотивированный  отказ  и замечания, выявленные в ходе проверки выполнения условий  подключения (технологического  присоединения),  готовности  внутриплощадочных и (или) внутридомовых  сетей  и  оборудования  объекта  к  приему  холодной воды, проверки соответствия холодной воды санитарно-гигиеническим требованиям, и срок их  устранения указываются в уведомлении  о  необходимости устранения  замечаний, выдаваемом организацией водопроводного хозяйства заказчику не позднее ___ рабочих дней  со  дня  получения  от  заказчика  уведомления о выполнении условий подключения (технологического  присоединения).  В случае согласия с полученным уведомлением о необходимости  устранения замечаний заказчик устраняет  выявленные  нарушения  в предусмотренный уведомлением срок и направляет организации водопроводного хозяйства уведомление об устранении  замечаний, содержащее информацию о принятых мерах по их  устранению.  После  получения указанного уведомления организация водопроводного хозяйства повторно осуществляет проверку соблюдения условий подключения (технологического присоединения), готовности внутриплощадочных и (или) внутридомовых сетей и оборудования объекта к приему холодной воды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казчика уведомления об устранении замечаний. В случае несогласия с полученным уведомлением заказчик вправе возвратить организации </w:t>
      </w:r>
      <w:r w:rsidR="0049103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одопроводно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го хозяйства полученное уведомление  о необходимости устранения замечаний с указанием причин возврата и требованием о подписании акта о подключении (технологическом присоединении) объекта.</w:t>
      </w:r>
    </w:p>
    <w:p w:rsidR="00C63D46" w:rsidRPr="00B07CBE" w:rsidRDefault="00C63D46" w:rsidP="00C63D46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11. Организация водопроводного хозяйства имеет право:</w:t>
      </w:r>
    </w:p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а) участвовать в приемке работ по укладке  водопроводных сетей от объекта до точки подключения;</w:t>
      </w:r>
    </w:p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б) изменить дату подключения объекта  к  централизованной системе холодного водоснабжения на более позднюю без изменения сроков внесения платы за подключение (технологическое присоединение), если  заказчик не предоставил организации водопроводного хозяйства в установленные настоящим договором сроки возможность осуществить:</w:t>
      </w:r>
    </w:p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- проверку готовности внутриплощадочных и внутридомовых сетей и оборудования объекта к подключению (технологическому  присоединению) и приему холодной воды;</w:t>
      </w:r>
    </w:p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- опломбирование установленных приборов учета (узлов учета) холодной воды, а также кранов и задвижек на их обводах.</w:t>
      </w:r>
    </w:p>
    <w:p w:rsidR="00C63D46" w:rsidRPr="00B07CBE" w:rsidRDefault="00C63D46" w:rsidP="00C63D46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6" w:name="sub_6012"/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12. Заказчик обязан:</w:t>
      </w:r>
    </w:p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7" w:name="sub_6121"/>
      <w:bookmarkEnd w:id="6"/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а) выполнить  условия  подключения (технологического присоединения),</w:t>
      </w:r>
      <w:bookmarkEnd w:id="7"/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том числе представить организации водопроводного хозяйства выписку из раздела утвержденной в установленном  порядке проектной документации в одном экземпляре, в которой содержатся сведения об  инженерном оборудовании, водопроводных сетях, перечень инженерно-технических  мероприятий  и содержание технологических решений. </w:t>
      </w:r>
      <w:r w:rsidR="00300F4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Указанная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окументация </w:t>
      </w:r>
      <w:r w:rsidR="00300F4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редставляется заказчиком при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правлении</w:t>
      </w:r>
      <w:r w:rsidR="00300F4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уведомления</w:t>
      </w:r>
      <w:r w:rsidR="00300F4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ыполнении </w:t>
      </w:r>
      <w:r w:rsidR="00300F4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словий подключения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(технологического</w:t>
      </w:r>
      <w:r w:rsidR="00300F4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рисоединения);</w:t>
      </w:r>
    </w:p>
    <w:p w:rsidR="00C63D46" w:rsidRPr="00B07CBE" w:rsidRDefault="00300F45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8" w:name="sub_6122"/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б) осуществить мероприятия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о подготовке внутриплощадочных и (или)</w:t>
      </w:r>
      <w:bookmarkEnd w:id="8"/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нутридомовых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етей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и оборудования объекта к подключению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технологическому присоединению) к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централизованной  системе холодного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одоснабжения и подаче холодной воды;</w:t>
      </w:r>
    </w:p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9" w:name="sub_6123"/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) осуществить мероприятия по промывке и дезинфекции</w:t>
      </w:r>
      <w:bookmarkEnd w:id="9"/>
      <w:r w:rsidR="00300F4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нутриплощадочных и (или) внутридомовых сетей и оборудования объекта;</w:t>
      </w:r>
    </w:p>
    <w:p w:rsidR="00C63D46" w:rsidRPr="00B07CBE" w:rsidRDefault="00300F45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10" w:name="sub_6124"/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) в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лучае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несения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изменений в проектную документацию</w:t>
      </w:r>
      <w:bookmarkEnd w:id="10"/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а строительство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(реконструкцию) объекта капитального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троительства,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лекущих  изменение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казанной  в настоящем договоре нагрузки, направить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рганизации  водопроводного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хозяйства в течение 5 дней со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ня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тверждения застройщиком или техническим заказчиком таких изменений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едложение о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несении  соответствующих  изменений в настоящий договор.</w:t>
      </w:r>
    </w:p>
    <w:p w:rsidR="00C63D46" w:rsidRPr="00B07CBE" w:rsidRDefault="00300F45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Изменение заявленной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нагрузки не может превышать величину, определенную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техническими  условиями  подключения объекта капитального строительства к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централизованной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истеме холодного водоснабжения, полученными в порядке,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едусмотренном </w:t>
      </w:r>
      <w:hyperlink r:id="rId10" w:history="1">
        <w:r w:rsidR="00C63D46" w:rsidRPr="00B07CBE">
          <w:rPr>
            <w:rStyle w:val="a4"/>
            <w:rFonts w:ascii="Times New Roman" w:hAnsi="Times New Roman"/>
            <w:color w:val="000000" w:themeColor="text1"/>
            <w:sz w:val="25"/>
            <w:szCs w:val="25"/>
          </w:rPr>
          <w:t>Правилами</w:t>
        </w:r>
      </w:hyperlink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пределения и предоставления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технических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словий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одключения объекта капитального строительства к с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етям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инженерно-технического обеспечения, утвержденными </w:t>
      </w:r>
      <w:hyperlink r:id="rId11" w:history="1">
        <w:r w:rsidR="00C63D46" w:rsidRPr="00B07CBE">
          <w:rPr>
            <w:rStyle w:val="a4"/>
            <w:rFonts w:ascii="Times New Roman" w:hAnsi="Times New Roman"/>
            <w:color w:val="000000" w:themeColor="text1"/>
            <w:sz w:val="25"/>
            <w:szCs w:val="25"/>
          </w:rPr>
          <w:t>постановлением</w:t>
        </w:r>
      </w:hyperlink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авительства Российской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Федерации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т 13 февраля  2006 г.  N 83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"Об утверждении  Правил  определения и предоставления технических условий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дключения объекта капитального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троительства к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етям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нженерно-технического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беспечения и Правил подключения объекта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капитального строительства к сетям инженерно-технического обеспечения";</w:t>
      </w:r>
    </w:p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11" w:name="sub_6125"/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д) направить </w:t>
      </w:r>
      <w:r w:rsidR="00300F4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адрес организации  водопроводно</w:t>
      </w:r>
      <w:r w:rsidR="00300F4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го</w:t>
      </w:r>
      <w:bookmarkEnd w:id="11"/>
      <w:r w:rsidR="00300F4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хозяйства уведомление о выполнении условий подключения (технологического</w:t>
      </w:r>
      <w:r w:rsidR="00300F4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рисоединения);</w:t>
      </w:r>
    </w:p>
    <w:p w:rsidR="00300F45" w:rsidRPr="00B07CBE" w:rsidRDefault="00300F45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12" w:name="sub_6126"/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е) обеспечить доступ организации водопроводного</w:t>
      </w:r>
      <w:bookmarkEnd w:id="12"/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хозяйства для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роверки выполнения условий подключения (технологического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исоединения),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том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числе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товности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нутриплощадочных  и (или)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нутридомовых  сетей и оборудования объекта к приему  холодной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оды,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мывки и дезинфекции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нутриплощадочных и (или) внутридомовых сетей и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борудования,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а также установления пломб на приборах учета (узлах учета)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холодной воды, кранах, фланцах, задвижках на их обводах;</w:t>
      </w:r>
      <w:bookmarkStart w:id="13" w:name="sub_6127"/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C63D46" w:rsidRPr="00B07CBE" w:rsidRDefault="00300F45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ж) внести плату за подключение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(технологическое  присоединение)</w:t>
      </w:r>
      <w:bookmarkEnd w:id="13"/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 централизованной  системе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холодного  водоснабжения  в размере и сроки,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которые предусмотрены настоящим договором.</w:t>
      </w:r>
    </w:p>
    <w:p w:rsidR="00C63D46" w:rsidRPr="00B07CBE" w:rsidRDefault="00C63D46" w:rsidP="00300F45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13. Заказчик имеет право:</w:t>
      </w:r>
    </w:p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а) получить информацию о х</w:t>
      </w:r>
      <w:r w:rsidR="00300F4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де выполнения предусмотренных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стоящим</w:t>
      </w:r>
      <w:r w:rsidR="00300F4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договором мероприятий по подгот</w:t>
      </w:r>
      <w:r w:rsidR="00300F4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вке централизованной  системы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холодного</w:t>
      </w:r>
      <w:r w:rsidR="00300F4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одоснабжения к подключению (технологическому присоединению) объекта;</w:t>
      </w:r>
    </w:p>
    <w:p w:rsidR="00C63D46" w:rsidRPr="00B07CBE" w:rsidRDefault="00300F45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б) в одностороннем порядке расторгнуть договор о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дключении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(технологическом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рисоединении) при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рушении организацией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одопроводно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о хозяйства сроков исполнения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бязательств,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указанных в настоящем договоре.</w:t>
      </w:r>
    </w:p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Pr="00B07CBE" w:rsidRDefault="00C63D46" w:rsidP="00300F45">
      <w:pPr>
        <w:pStyle w:val="a9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14" w:name="sub_2010272"/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lastRenderedPageBreak/>
        <w:t>V. Размер платы за подключение (технологическое присоединение) и порядок</w:t>
      </w:r>
    </w:p>
    <w:bookmarkEnd w:id="14"/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 xml:space="preserve">                                расчетов</w:t>
      </w:r>
    </w:p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Pr="00B07CBE" w:rsidRDefault="00300F45" w:rsidP="00300F45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15" w:name="sub_2010348"/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14. Плата за подключение (технологическое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соединение)</w:t>
      </w:r>
      <w:bookmarkEnd w:id="15"/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пределяется по форме согласно </w:t>
      </w:r>
      <w:hyperlink w:anchor="sub_6400" w:history="1">
        <w:r w:rsidR="00C63D46" w:rsidRPr="00B07CBE">
          <w:rPr>
            <w:rStyle w:val="a4"/>
            <w:rFonts w:ascii="Times New Roman" w:hAnsi="Times New Roman"/>
            <w:color w:val="000000" w:themeColor="text1"/>
            <w:sz w:val="25"/>
            <w:szCs w:val="25"/>
          </w:rPr>
          <w:t>приложению N 4</w:t>
        </w:r>
      </w:hyperlink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C63D46" w:rsidRPr="00B07CBE" w:rsidRDefault="00C63D46" w:rsidP="00300F45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16" w:name="sub_2010349"/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15. Заказчик обязан внести плат</w:t>
      </w:r>
      <w:r w:rsidR="00300F4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 в размере, определенном  по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форме</w:t>
      </w:r>
      <w:bookmarkEnd w:id="16"/>
      <w:r w:rsidR="00300F4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огласно  </w:t>
      </w:r>
      <w:hyperlink w:anchor="sub_6400" w:history="1">
        <w:r w:rsidRPr="00B07CBE">
          <w:rPr>
            <w:rStyle w:val="a4"/>
            <w:rFonts w:ascii="Times New Roman" w:hAnsi="Times New Roman"/>
            <w:color w:val="000000" w:themeColor="text1"/>
            <w:sz w:val="25"/>
            <w:szCs w:val="25"/>
          </w:rPr>
          <w:t>приложению N 4</w:t>
        </w:r>
      </w:hyperlink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 </w:t>
      </w:r>
      <w:r w:rsidR="00300F4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настоящему договору, на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счетный счет</w:t>
      </w:r>
      <w:r w:rsidR="00300F4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рганизации водопроводно</w:t>
      </w:r>
      <w:r w:rsidR="00300F4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о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хозяйства в следующем порядке:</w:t>
      </w:r>
    </w:p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 рублей (35 процентов полной платы за подключение</w:t>
      </w:r>
      <w:r w:rsidR="00300F4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(технологическое присоедине</w:t>
      </w:r>
      <w:r w:rsidR="00300F4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ние)  вносится в течение 15 дней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 даты</w:t>
      </w:r>
      <w:r w:rsidR="00300F4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заключения настоящего договора);</w:t>
      </w:r>
    </w:p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 рублей (50 процентов полной платы за подключение</w:t>
      </w:r>
      <w:r w:rsidR="00300F4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(</w:t>
      </w:r>
      <w:r w:rsidR="00300F4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технологическое присоединение)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носится в течение 90 дней с даты</w:t>
      </w:r>
      <w:r w:rsidR="00300F4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заключения  настоящего договора, но не позднее даты фактического</w:t>
      </w:r>
      <w:r w:rsidR="00300F4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одключения);</w:t>
      </w:r>
    </w:p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17" w:name="sub_154"/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 рублей (15 процентов полной платы за подключение</w:t>
      </w:r>
      <w:bookmarkEnd w:id="17"/>
      <w:r w:rsidR="00300F4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(технологич</w:t>
      </w:r>
      <w:r w:rsidR="00300F4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еское присоединение) вносится  в течение 15 дней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 даты</w:t>
      </w:r>
      <w:r w:rsidR="00300F4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одписания сторонами акта о подключении (технологическом  присоединении).</w:t>
      </w:r>
    </w:p>
    <w:p w:rsidR="00C63D46" w:rsidRPr="00B07CBE" w:rsidRDefault="00C63D46" w:rsidP="00995CC1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 случае если сроки фактического п</w:t>
      </w:r>
      <w:r w:rsidR="00300F4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исоединения объекта заказчика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не</w:t>
      </w:r>
      <w:r w:rsidR="00300F4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облюдаются в связи с действиями (бездействием) заказчика, а организацией</w:t>
      </w:r>
      <w:r w:rsidR="00300F4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одопроводно</w:t>
      </w:r>
      <w:r w:rsidR="00300F4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го</w:t>
      </w:r>
      <w:r w:rsidR="00995CC1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хозяйства выполнены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се необходимые</w:t>
      </w:r>
      <w:r w:rsidR="00995CC1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ероприятия для создания технической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озможности</w:t>
      </w:r>
      <w:r w:rsidR="00995CC1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одключения</w:t>
      </w:r>
      <w:r w:rsidR="00995CC1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(технологического  присоединения) и  выполнения работ </w:t>
      </w:r>
      <w:r w:rsidR="00995CC1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одключению</w:t>
      </w:r>
      <w:r w:rsidR="00995CC1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(технологическому присоединению), оставшаяся доля платы за подключение</w:t>
      </w:r>
      <w:r w:rsidR="00995CC1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(технологическое присоединение) вносится не позднее срока подключения</w:t>
      </w:r>
      <w:r w:rsidR="00995CC1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(технологического присоединения), указанного в настоящем договоре.</w:t>
      </w:r>
    </w:p>
    <w:p w:rsidR="00C63D46" w:rsidRPr="00B07CBE" w:rsidRDefault="00C63D46" w:rsidP="00995CC1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16. Обязательство заказчика по оплате под</w:t>
      </w:r>
      <w:r w:rsidR="00995CC1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ключения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технологического</w:t>
      </w:r>
      <w:r w:rsidR="00995CC1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рисоединения) считается исполненным с даты зачисления денежных средств в</w:t>
      </w:r>
      <w:r w:rsidR="00995CC1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оответствии с </w:t>
      </w:r>
      <w:hyperlink w:anchor="sub_2010348" w:history="1">
        <w:r w:rsidRPr="00B07CBE">
          <w:rPr>
            <w:rStyle w:val="a4"/>
            <w:rFonts w:ascii="Times New Roman" w:hAnsi="Times New Roman"/>
            <w:color w:val="000000" w:themeColor="text1"/>
            <w:sz w:val="25"/>
            <w:szCs w:val="25"/>
          </w:rPr>
          <w:t>пунктами 14</w:t>
        </w:r>
      </w:hyperlink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 </w:t>
      </w:r>
      <w:hyperlink w:anchor="sub_2010349" w:history="1">
        <w:r w:rsidRPr="00B07CBE">
          <w:rPr>
            <w:rStyle w:val="a4"/>
            <w:rFonts w:ascii="Times New Roman" w:hAnsi="Times New Roman"/>
            <w:color w:val="000000" w:themeColor="text1"/>
            <w:sz w:val="25"/>
            <w:szCs w:val="25"/>
          </w:rPr>
          <w:t>15</w:t>
        </w:r>
      </w:hyperlink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сто</w:t>
      </w:r>
      <w:r w:rsidR="00995CC1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ящего договора на расчетный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чет</w:t>
      </w:r>
      <w:r w:rsidR="00995CC1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49103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рганизации водопроводно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го хозяйства.</w:t>
      </w:r>
    </w:p>
    <w:p w:rsidR="00C63D46" w:rsidRPr="00B07CBE" w:rsidRDefault="00C63D46" w:rsidP="00995CC1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7. Плата за работы по </w:t>
      </w:r>
      <w:r w:rsidR="00995CC1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рисоединению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нутриплощадочных или</w:t>
      </w:r>
      <w:r w:rsidR="00995CC1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нутридомовых сетей объекта в точке подключения к централизованной</w:t>
      </w:r>
      <w:r w:rsidR="00995CC1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истеме холодного водоснабжения организации водопроводно</w:t>
      </w:r>
      <w:r w:rsidR="00995CC1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о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хозяйства в состав платы за подключение (технологическое присоединение):</w:t>
      </w:r>
    </w:p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не включена ______________ (да, нет - указать нужное);</w:t>
      </w:r>
    </w:p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включена ______________ (да, нет - указать нужное).</w:t>
      </w:r>
    </w:p>
    <w:p w:rsidR="00C63D46" w:rsidRPr="00B07CBE" w:rsidRDefault="00995CC1" w:rsidP="00995CC1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18. Изменение размера платы за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дключение (технологическое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рисоединение) возможно по соглашению сторон в случае изменения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технических условий, а также условий подключения (технологического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рисоединения) в части изменения величины подключаемой нагрузки,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местоположения точки (точек) подключения и  требований к строительству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(реконструкции) водопроводных сетей. При этом порядок оплаты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устанавливается соглашением сторон в соответствии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требованиями,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становленными </w:t>
      </w:r>
      <w:hyperlink r:id="rId12" w:history="1">
        <w:r w:rsidR="00C63D46" w:rsidRPr="00B07CBE">
          <w:rPr>
            <w:rStyle w:val="a4"/>
            <w:rFonts w:ascii="Times New Roman" w:hAnsi="Times New Roman"/>
            <w:color w:val="000000" w:themeColor="text1"/>
            <w:sz w:val="25"/>
            <w:szCs w:val="25"/>
          </w:rPr>
          <w:t>Правилами</w:t>
        </w:r>
      </w:hyperlink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холодного водоснабжения и водоотведения,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твержденными </w:t>
      </w:r>
      <w:hyperlink r:id="rId13" w:history="1">
        <w:r w:rsidR="00C63D46" w:rsidRPr="00B07CBE">
          <w:rPr>
            <w:rStyle w:val="a4"/>
            <w:rFonts w:ascii="Times New Roman" w:hAnsi="Times New Roman"/>
            <w:color w:val="000000" w:themeColor="text1"/>
            <w:sz w:val="25"/>
            <w:szCs w:val="25"/>
          </w:rPr>
          <w:t>постановлением</w:t>
        </w:r>
      </w:hyperlink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авительства Российской  Федерации  от 29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июля 2013 г. N 644 "Об утверждении Правил холодного водоснабжения и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одоотведения и о внесении изменений в некоторые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акты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равительства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Российской Федерации".</w:t>
      </w:r>
    </w:p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Pr="00B07CBE" w:rsidRDefault="00C63D46" w:rsidP="00995CC1">
      <w:pPr>
        <w:pStyle w:val="a9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18" w:name="sub_2010273"/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>VI. Порядок исполнения договора</w:t>
      </w:r>
    </w:p>
    <w:bookmarkEnd w:id="18"/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Pr="00B07CBE" w:rsidRDefault="00C63D46" w:rsidP="00995CC1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19. Организация водопроводно</w:t>
      </w:r>
      <w:r w:rsidR="00995CC1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о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хозяйства осуществляет</w:t>
      </w:r>
      <w:r w:rsidR="00995CC1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фактическое подключение объекта к централизованной системе холодного</w:t>
      </w:r>
      <w:r w:rsidR="00995CC1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одоснабжения при условии выполнения заказчиком условий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дключения</w:t>
      </w:r>
      <w:r w:rsidR="00995CC1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технологического присоединения) и внесения платы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а подключение</w:t>
      </w:r>
      <w:r w:rsidR="00995CC1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(технологическое  п</w:t>
      </w:r>
      <w:r w:rsidR="00995CC1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рисоединение) в размерах и сроки,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становленные</w:t>
      </w:r>
      <w:r w:rsidR="00995CC1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hyperlink w:anchor="sub_2010272" w:history="1">
        <w:r w:rsidRPr="00B07CBE">
          <w:rPr>
            <w:rStyle w:val="a4"/>
            <w:rFonts w:ascii="Times New Roman" w:hAnsi="Times New Roman"/>
            <w:color w:val="000000" w:themeColor="text1"/>
            <w:sz w:val="25"/>
            <w:szCs w:val="25"/>
          </w:rPr>
          <w:t>разделом V</w:t>
        </w:r>
      </w:hyperlink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стоящего договора.</w:t>
      </w:r>
    </w:p>
    <w:p w:rsidR="00C63D46" w:rsidRPr="00B07CBE" w:rsidRDefault="00C63D46" w:rsidP="00A30205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19" w:name="sub_6020"/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20. </w:t>
      </w:r>
      <w:r w:rsidR="00995CC1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бъект считается подключенным к централизованной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истеме</w:t>
      </w:r>
      <w:bookmarkEnd w:id="19"/>
      <w:r w:rsidR="00995CC1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холодного водоснабжения с да</w:t>
      </w:r>
      <w:r w:rsidR="00A3020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ты подписания сторонами акта о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дключении</w:t>
      </w:r>
      <w:r w:rsidR="00A3020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(технологическом присоединении) объекта по форме согласно </w:t>
      </w:r>
      <w:hyperlink w:anchor="sub_6500" w:history="1">
        <w:r w:rsidRPr="00B07CBE">
          <w:rPr>
            <w:rStyle w:val="a4"/>
            <w:rFonts w:ascii="Times New Roman" w:hAnsi="Times New Roman"/>
            <w:color w:val="000000" w:themeColor="text1"/>
            <w:sz w:val="25"/>
            <w:szCs w:val="25"/>
          </w:rPr>
          <w:t>приложению N 5</w:t>
        </w:r>
      </w:hyperlink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C63D46" w:rsidRPr="00B07CBE" w:rsidRDefault="00A30205" w:rsidP="00A30205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20" w:name="sub_6021"/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21.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Акт о подключении (технологическом присоединении) объекта</w:t>
      </w:r>
      <w:bookmarkEnd w:id="20"/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дписывается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сторонами  в течение __ рабочих дней с даты фактического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одключения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технологического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соединения) объекта к централизованной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истеме холодного водоснабжения и проведения работ по  промывке  и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дезинфекции  внутриплощадочных и (или) внутридомовых сетей и оборудования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бъекта.</w:t>
      </w:r>
    </w:p>
    <w:p w:rsidR="00C63D46" w:rsidRPr="00B07CBE" w:rsidRDefault="00C63D46" w:rsidP="00A30205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21" w:name="sub_6022"/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22. </w:t>
      </w:r>
      <w:bookmarkEnd w:id="21"/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Работы по промывке и д</w:t>
      </w:r>
      <w:r w:rsidR="00A3020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езинфекции внутриплощадочных и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нутридомовых</w:t>
      </w:r>
      <w:r w:rsidR="00A3020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етей и оборудования могут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ыполняться организацией</w:t>
      </w:r>
      <w:r w:rsidR="00A3020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одопроводно</w:t>
      </w:r>
      <w:r w:rsidR="00A3020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о хозяйства по отдельному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озмездному</w:t>
      </w:r>
      <w:r w:rsidR="00A3020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договору. При этом стоимость указа</w:t>
      </w:r>
      <w:r w:rsidR="00A3020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нных работ не включается в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остав</w:t>
      </w:r>
      <w:r w:rsidR="00A3020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сходов, учитываемых при установлении платы за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дключение</w:t>
      </w:r>
      <w:r w:rsidR="00A3020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(технологическое присоединение).</w:t>
      </w:r>
    </w:p>
    <w:p w:rsidR="00C63D46" w:rsidRPr="00B07CBE" w:rsidRDefault="00A30205" w:rsidP="00A30205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случае выполнения работ  по промывке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и дезинфекции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нутриплощадочных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 внутридомовых сетей и оборудования заказчиком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обственными силами либо с привлечением третьего лица на основании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тдельного до</w:t>
      </w:r>
      <w:r w:rsidR="0049103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говора организация водопроводно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го хозяйства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существляет контроль за выполнением указанных работ.</w:t>
      </w:r>
    </w:p>
    <w:p w:rsidR="00C63D46" w:rsidRPr="00B07CBE" w:rsidRDefault="00C63D46" w:rsidP="00A30205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22" w:name="sub_6224"/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Результаты</w:t>
      </w:r>
      <w:r w:rsidR="00A3020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анализов качества холодной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оды, отвечающие</w:t>
      </w:r>
      <w:bookmarkEnd w:id="22"/>
      <w:r w:rsidR="00A3020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анитарно-гигиеническим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требованиям, а также сведения об определенном на</w:t>
      </w:r>
      <w:r w:rsidR="00A3020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сновании </w:t>
      </w:r>
      <w:r w:rsidR="00A3020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казаний  средств измерений (приборов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учета)  количестве</w:t>
      </w:r>
      <w:r w:rsidR="00A3020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холодной воды,  израсходованной на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мывку,</w:t>
      </w:r>
      <w:r w:rsidR="00A3020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тражаются в  акте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</w:t>
      </w:r>
      <w:r w:rsidR="00A3020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одключении (технологическом присоединении) объекта.</w:t>
      </w:r>
    </w:p>
    <w:p w:rsidR="00C63D46" w:rsidRPr="00B07CBE" w:rsidRDefault="00C63D46" w:rsidP="00A30205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 случае если плата за работы по присоединению внутриплощадочных или</w:t>
      </w:r>
      <w:r w:rsidR="00A3020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нутридомовых сетей объекта в точке </w:t>
      </w:r>
      <w:r w:rsidR="00A3020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дключения </w:t>
      </w:r>
      <w:r w:rsidR="00A3020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централизованной</w:t>
      </w:r>
      <w:r w:rsidR="00A3020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истеме холодного водоснабжения организации водопроводно</w:t>
      </w:r>
      <w:r w:rsidR="00A3020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о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хозяйства не включена в состав  платы </w:t>
      </w:r>
      <w:r w:rsidR="00A3020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за подключение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технологическое</w:t>
      </w:r>
      <w:r w:rsidR="00A3020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соединение),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такие</w:t>
      </w:r>
      <w:r w:rsidR="00A3020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боты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огут выполняться организацией</w:t>
      </w:r>
      <w:r w:rsidR="00A3020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одопроводно</w:t>
      </w:r>
      <w:r w:rsidR="00A3020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го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хозяйства по отдельному возмездному</w:t>
      </w:r>
      <w:r w:rsidR="00A3020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договору.</w:t>
      </w:r>
    </w:p>
    <w:p w:rsidR="00C63D46" w:rsidRPr="00B07CBE" w:rsidRDefault="00C63D46" w:rsidP="002B43C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23. Водоснабжение в соответствии с условиями подключения</w:t>
      </w:r>
      <w:r w:rsidR="00A30205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(технологического присоединения) осуществляется организацией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одопроводно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го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хозяйства при условии получения  заказчиком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разрешения на ввод объекта в эксплуатацию после подписания сторонами акта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 подключении объекта и заключения дог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вора холодного водоснабжения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или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единого договора холодного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одоснабжения и водоотведения с даты,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пределенной таким договором.</w:t>
      </w:r>
    </w:p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Pr="00B07CBE" w:rsidRDefault="00C63D46" w:rsidP="002B43C9">
      <w:pPr>
        <w:pStyle w:val="a9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23" w:name="sub_2010274"/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>VII. Ответственность сторон</w:t>
      </w:r>
    </w:p>
    <w:bookmarkEnd w:id="23"/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Pr="00B07CBE" w:rsidRDefault="00C63D46" w:rsidP="002B43C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24. За 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еисполнение или ненадлежащее исполнение обязательств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о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стоящему договору стороны несут ответственность в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оответствии с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законодательством Российской Федерации.</w:t>
      </w:r>
    </w:p>
    <w:p w:rsidR="00C63D46" w:rsidRPr="00B07CBE" w:rsidRDefault="00C63D46" w:rsidP="002B43C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25. В случае неисполнения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либо ненадлежащего исполнения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аказчиком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бязательств 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плате настоящего договора организация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одопроводно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го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х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зяйства вправе потребовать от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заказчика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платы пени в размере одной стотридцатой </w:t>
      </w:r>
      <w:hyperlink r:id="rId14" w:history="1">
        <w:r w:rsidR="002B43C9" w:rsidRPr="00B07CBE">
          <w:rPr>
            <w:rStyle w:val="a4"/>
            <w:rFonts w:ascii="Times New Roman" w:hAnsi="Times New Roman"/>
            <w:color w:val="000000" w:themeColor="text1"/>
            <w:sz w:val="25"/>
            <w:szCs w:val="25"/>
          </w:rPr>
          <w:t xml:space="preserve">ставки </w:t>
        </w:r>
        <w:r w:rsidRPr="00B07CBE">
          <w:rPr>
            <w:rStyle w:val="a4"/>
            <w:rFonts w:ascii="Times New Roman" w:hAnsi="Times New Roman"/>
            <w:color w:val="000000" w:themeColor="text1"/>
            <w:sz w:val="25"/>
            <w:szCs w:val="25"/>
          </w:rPr>
          <w:t>рефинансирования</w:t>
        </w:r>
      </w:hyperlink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Центрального банка Российской Федерации, действующей на день  фактической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платы, от не выплаченной в срок 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уммы за каждый день просрочки,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чиная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о следующего дня после дня наступления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становленного срока  оплаты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о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день фактической оплаты.</w:t>
      </w:r>
    </w:p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Pr="00B07CBE" w:rsidRDefault="00C63D46" w:rsidP="002B43C9">
      <w:pPr>
        <w:pStyle w:val="a9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24" w:name="sub_2010275"/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>III. Обстоятельства непреодолимой силы</w:t>
      </w:r>
    </w:p>
    <w:bookmarkEnd w:id="24"/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Pr="00B07CBE" w:rsidRDefault="00C63D46" w:rsidP="002B43C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26. Стороны освобождаются от от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етственности за неисполнение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либо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енадлежащее исполнение обязательств по 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настоящему  договору, если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но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явилось следствием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бстоятельств  непреодолимой  силы  и если эти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бстоятельства повлияли на исполнение настоящего договора.</w:t>
      </w:r>
    </w:p>
    <w:p w:rsidR="00C63D46" w:rsidRPr="00B07CBE" w:rsidRDefault="002B43C9" w:rsidP="002B43C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ри этом срок исполнения обязательств по настоящему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оговору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тодвигается со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азмерно времени, в течение которого действовали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такие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бстоятельства, а также последствиям, вызванным этими обстоятельствами.</w:t>
      </w:r>
    </w:p>
    <w:p w:rsidR="00C63D46" w:rsidRPr="00B07CBE" w:rsidRDefault="00C63D46" w:rsidP="002B43C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27. Сторона, подвергшаяся действию обстоятельств непреодолимой силы,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бязана без промедления (не позднее 24 часов) уведомить другую сторону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любым доступным способом (поч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товое отправление, телеграмма,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факсограмма,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т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елефонограмма,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информационн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-телекоммуникационная  сеть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"Интернет"),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зволяющим подтвердить получение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такого уведомления адресатом, о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наступлении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и характере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казанных 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обстоятельств, а также об их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рекращении.</w:t>
      </w:r>
    </w:p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Pr="00B07CBE" w:rsidRDefault="00C63D46" w:rsidP="002B43C9">
      <w:pPr>
        <w:pStyle w:val="a9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25" w:name="sub_2010276"/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>IX. Порядок урегулирования споров и разногласий</w:t>
      </w:r>
    </w:p>
    <w:bookmarkEnd w:id="25"/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Pr="00B07CBE" w:rsidRDefault="00C63D46" w:rsidP="002B43C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28. Все споры и разногласия, возникающие между сторонами, связанные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 исполнением настоящего договора, подлежат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осудебному урегулированию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ретензионном порядке.</w:t>
      </w:r>
    </w:p>
    <w:p w:rsidR="00C63D46" w:rsidRPr="00B07CBE" w:rsidRDefault="002B43C9" w:rsidP="002B43C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29.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ретензия направляется по адресу стороны, указанному в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реквизитах настоящего договора, и содержит:</w:t>
      </w:r>
    </w:p>
    <w:p w:rsidR="00C63D46" w:rsidRPr="00B07CBE" w:rsidRDefault="00C63D46" w:rsidP="002B43C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ведения о заявителе (наименование, местонахождение, адрес);</w:t>
      </w:r>
    </w:p>
    <w:p w:rsidR="00C63D46" w:rsidRPr="00B07CBE" w:rsidRDefault="00C63D46" w:rsidP="002B43C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одержание спора, разногласий;</w:t>
      </w:r>
    </w:p>
    <w:p w:rsidR="00C63D46" w:rsidRPr="00B07CBE" w:rsidRDefault="00C63D46" w:rsidP="002B43C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ведения об объекте (объектах)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, в отношении которого возникли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пор,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азногласия (полное наименование, 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естонахождение, правомочие на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бъект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(объекты), которым обладает сторона, направившая претензию);</w:t>
      </w:r>
    </w:p>
    <w:p w:rsidR="00C63D46" w:rsidRPr="00B07CBE" w:rsidRDefault="00C63D46" w:rsidP="002B43C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другие сведения по усмотрению стороны.</w:t>
      </w:r>
    </w:p>
    <w:p w:rsidR="00C63D46" w:rsidRPr="00B07CBE" w:rsidRDefault="00C63D46" w:rsidP="002B43C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30. Сторона, получившая претензию, в течение 5 рабочих дней с   даты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ее поступления обязана ее рассмотреть и дать ответ.</w:t>
      </w:r>
    </w:p>
    <w:p w:rsidR="00C63D46" w:rsidRPr="00B07CBE" w:rsidRDefault="00C63D46" w:rsidP="002B43C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31. Стороны составляют акт об урегулировании спора, разногласий.</w:t>
      </w:r>
    </w:p>
    <w:p w:rsidR="00C63D46" w:rsidRPr="00B07CBE" w:rsidRDefault="00C63D46" w:rsidP="002B43C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32. В случае недостижения сторонами согл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асия  спор  и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зногласия,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вязанные с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настоящим договором, подлежат урегулированию в суде в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орядке, установленном законодательством Российской Федерации.</w:t>
      </w:r>
    </w:p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Pr="00B07CBE" w:rsidRDefault="00C63D46" w:rsidP="002B43C9">
      <w:pPr>
        <w:pStyle w:val="a9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26" w:name="sub_2010277"/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>X. Срок действия договора</w:t>
      </w:r>
    </w:p>
    <w:bookmarkEnd w:id="26"/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Pr="00B07CBE" w:rsidRDefault="002B43C9" w:rsidP="002B43C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33. Настоящий договор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ступает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 силу со дня его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дписания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торонами и действует до "_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"_________ 20__ г., а в части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бязательств,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не исполненных к моменту окончания срока его действия, - до  полного   их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исполнения сторонами.</w:t>
      </w:r>
    </w:p>
    <w:p w:rsidR="00C63D46" w:rsidRPr="00B07CBE" w:rsidRDefault="00C63D46" w:rsidP="002B43C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34. По соглашению сторон обязательства по настоящему договору могут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быть исполнены досрочно.</w:t>
      </w:r>
    </w:p>
    <w:p w:rsidR="00C63D46" w:rsidRPr="00B07CBE" w:rsidRDefault="002B43C9" w:rsidP="002B43C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35. Внесение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з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менений  в  настоящий  договор, изменений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словий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одключения (техн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логического присоединения), а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также продление срока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ействия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словий подключения (технологического присоединения)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существляются в течение 14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рабочих дней со дня получения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рганизацией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одопроводно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о хозяйства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оответствующего заявления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аказчика исходя из технических возможностей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одключения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(технологического присоединения).</w:t>
      </w:r>
    </w:p>
    <w:p w:rsidR="00C63D46" w:rsidRPr="00B07CBE" w:rsidRDefault="00C63D46" w:rsidP="002B43C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36. Настоящий договор мо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жет быть досрочно расторгнут во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несудебном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орядке:</w:t>
      </w:r>
    </w:p>
    <w:p w:rsidR="00C63D46" w:rsidRPr="00B07CBE" w:rsidRDefault="00C63D46" w:rsidP="002B43C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а) по письменному соглашению сторон;</w:t>
      </w:r>
    </w:p>
    <w:p w:rsidR="00C63D46" w:rsidRPr="00B07CBE" w:rsidRDefault="00C63D46" w:rsidP="002B43C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б) по инициативе заказчика путем письменного уведомления организации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одопроводно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го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хозяйства за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есяц до предполагаемой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даты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сторжения, в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том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числе в случаях прекращения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троительства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(реконструкции, модернизации) объекта,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зъятия земельного участка,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ри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условии  оплаты  организации  водопроводно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го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хозяйства</w:t>
      </w:r>
    </w:p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фактически понесенных ею расходов;</w:t>
      </w:r>
    </w:p>
    <w:p w:rsidR="00C63D46" w:rsidRPr="00B07CBE" w:rsidRDefault="00C63D46" w:rsidP="002B43C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) 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 инициативе одной из сторон путем письменного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уведомлени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я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другой стороны за месяц до предполагаемой даты расторжения, если другая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торона совершит 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ущественное нарушение  условий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стоящего  договора  и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такое нарушение не будет устранено 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 течение 20 рабочих дней с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аты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ол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чения письменного уведомления о данном   нарушении.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ущественным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ризнается нарушение настоящего договора одной стороной, которое   влечет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для другой стороны такой ущерб, всл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едствие которого она  в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начительной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тепени лишается того, на что б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ыла вправе  рассчитывать  при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заключении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настоящего договора.</w:t>
      </w:r>
    </w:p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Pr="00B07CBE" w:rsidRDefault="00C63D46" w:rsidP="002B43C9">
      <w:pPr>
        <w:pStyle w:val="a9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27" w:name="sub_2010278"/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>XI. Прочие условия</w:t>
      </w:r>
    </w:p>
    <w:bookmarkEnd w:id="27"/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Pr="00B07CBE" w:rsidRDefault="00C63D46" w:rsidP="002B43C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37. Все изменения настоящего  договора  считаются   действительными,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если они оформлены в письменном виде, 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одписаны  уполномоченными  на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то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лицами и заверены печатями обеих сторон (при их наличии).</w:t>
      </w:r>
    </w:p>
    <w:p w:rsidR="00C63D46" w:rsidRPr="00B07CBE" w:rsidRDefault="00C63D46" w:rsidP="002B43C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38. В случае изменения наименования, местонахождения или  банковских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еквизитов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одной из сторон она обязана уведомить об этом другую сторону в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исьменной форме в течение 5 рабочих дней со дня  наступления   указанных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бстоятельств любым доступным способом (почтовое отправление, телеграмма,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факсограмма, телефонограмма,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информ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ационно-телекоммуникационная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еть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"Интернет"), позволяющим подтвердить получение такого уведомления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адресатом.</w:t>
      </w:r>
    </w:p>
    <w:p w:rsidR="00C63D46" w:rsidRPr="00B07CBE" w:rsidRDefault="00C63D46" w:rsidP="002B43C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39. При исполнении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договора стороны  обязуются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уководствоваться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законодательством. 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оссийской  Федерации,  в том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числе  положениями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hyperlink r:id="rId15" w:history="1">
        <w:r w:rsidR="002B43C9" w:rsidRPr="00B07CBE">
          <w:rPr>
            <w:rStyle w:val="a4"/>
            <w:rFonts w:ascii="Times New Roman" w:hAnsi="Times New Roman"/>
            <w:color w:val="000000" w:themeColor="text1"/>
            <w:sz w:val="25"/>
            <w:szCs w:val="25"/>
          </w:rPr>
          <w:t xml:space="preserve">Федерального </w:t>
        </w:r>
        <w:r w:rsidRPr="00B07CBE">
          <w:rPr>
            <w:rStyle w:val="a4"/>
            <w:rFonts w:ascii="Times New Roman" w:hAnsi="Times New Roman"/>
            <w:color w:val="000000" w:themeColor="text1"/>
            <w:sz w:val="25"/>
            <w:szCs w:val="25"/>
          </w:rPr>
          <w:t>закона</w:t>
        </w:r>
      </w:hyperlink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"О  водоснабжении  и  водоотведении", </w:t>
      </w:r>
      <w:hyperlink r:id="rId16" w:history="1">
        <w:r w:rsidRPr="00B07CBE">
          <w:rPr>
            <w:rStyle w:val="a4"/>
            <w:rFonts w:ascii="Times New Roman" w:hAnsi="Times New Roman"/>
            <w:color w:val="000000" w:themeColor="text1"/>
            <w:sz w:val="25"/>
            <w:szCs w:val="25"/>
          </w:rPr>
          <w:t>Правилами</w:t>
        </w:r>
      </w:hyperlink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холодного водоснабжения и 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одоотведения, утвержденными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hyperlink r:id="rId17" w:history="1">
        <w:r w:rsidRPr="00B07CBE">
          <w:rPr>
            <w:rStyle w:val="a4"/>
            <w:rFonts w:ascii="Times New Roman" w:hAnsi="Times New Roman"/>
            <w:color w:val="000000" w:themeColor="text1"/>
            <w:sz w:val="25"/>
            <w:szCs w:val="25"/>
          </w:rPr>
          <w:t>постановлением</w:t>
        </w:r>
      </w:hyperlink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авительства Российской Федерации от 29 июля 2013 г.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N 644 "Об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утверждении Правил холодного вод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снабжения и водоотведения и о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несении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изменений в некоторые акты Правительства 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оссийской Федерации", и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иными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нормативными правовыми актами Российской Федерации.</w:t>
      </w:r>
    </w:p>
    <w:p w:rsidR="00C63D46" w:rsidRPr="00B07CBE" w:rsidRDefault="00C63D46" w:rsidP="002B43C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40. Настоящий догово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 составлен в 2 экземплярах, имеющих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равную</w:t>
      </w:r>
      <w:r w:rsidR="002B43C9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юридическую силу.</w:t>
      </w:r>
    </w:p>
    <w:p w:rsidR="00C63D46" w:rsidRPr="00B07CBE" w:rsidRDefault="00C63D46" w:rsidP="00B07CBE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41. Приложения к  настоящему  договору  являются  его   неотъемлемой</w:t>
      </w:r>
      <w:r w:rsidR="00B07CBE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частью.</w:t>
      </w:r>
    </w:p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tbl>
      <w:tblPr>
        <w:tblStyle w:val="ab"/>
        <w:tblW w:w="0" w:type="auto"/>
        <w:tblLook w:val="04A0"/>
      </w:tblPr>
      <w:tblGrid>
        <w:gridCol w:w="5258"/>
        <w:gridCol w:w="5258"/>
      </w:tblGrid>
      <w:tr w:rsidR="005F2F68" w:rsidTr="00A4481F">
        <w:tc>
          <w:tcPr>
            <w:tcW w:w="5258" w:type="dxa"/>
          </w:tcPr>
          <w:p w:rsidR="005F2F68" w:rsidRPr="005F2F68" w:rsidRDefault="005F2F68" w:rsidP="00A4481F">
            <w:pPr>
              <w:pStyle w:val="a9"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5F2F6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рганизация водопроводного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5F2F6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хозяйства</w:t>
            </w:r>
          </w:p>
          <w:p w:rsidR="005F2F68" w:rsidRDefault="005F2F68" w:rsidP="00A4481F">
            <w:pPr>
              <w:pStyle w:val="a9"/>
              <w:spacing w:line="300" w:lineRule="auto"/>
              <w:jc w:val="both"/>
            </w:pPr>
            <w:r w:rsidRPr="005F2F6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ОО «Водоресурс»</w:t>
            </w:r>
          </w:p>
        </w:tc>
        <w:tc>
          <w:tcPr>
            <w:tcW w:w="5258" w:type="dxa"/>
          </w:tcPr>
          <w:p w:rsidR="005F2F68" w:rsidRDefault="005F2F68" w:rsidP="00A4481F">
            <w:pPr>
              <w:ind w:firstLine="0"/>
            </w:pPr>
            <w:r w:rsidRPr="005F2F6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Заказчик</w:t>
            </w:r>
          </w:p>
        </w:tc>
      </w:tr>
      <w:tr w:rsidR="005F2F68" w:rsidTr="00A4481F">
        <w:tc>
          <w:tcPr>
            <w:tcW w:w="5258" w:type="dxa"/>
          </w:tcPr>
          <w:p w:rsidR="005F2F68" w:rsidRPr="005F2F68" w:rsidRDefault="005F2F68" w:rsidP="00A4481F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 xml:space="preserve">Россия </w:t>
            </w:r>
            <w:smartTag w:uri="urn:schemas-microsoft-com:office:smarttags" w:element="metricconverter">
              <w:smartTagPr>
                <w:attr w:name="ProductID" w:val="391430 г"/>
              </w:smartTagPr>
              <w:r w:rsidRPr="005F2F68">
                <w:rPr>
                  <w:rFonts w:eastAsia="Times New Roman"/>
                  <w:sz w:val="25"/>
                  <w:szCs w:val="25"/>
                </w:rPr>
                <w:t>391430 г</w:t>
              </w:r>
            </w:smartTag>
            <w:r w:rsidRPr="005F2F68">
              <w:rPr>
                <w:rFonts w:eastAsia="Times New Roman"/>
                <w:sz w:val="25"/>
                <w:szCs w:val="25"/>
              </w:rPr>
              <w:t xml:space="preserve">. Сасово </w:t>
            </w:r>
          </w:p>
          <w:p w:rsidR="005F2F68" w:rsidRPr="005F2F68" w:rsidRDefault="005F2F68" w:rsidP="00A4481F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Рязанской области  ул. Ленина, д.48</w:t>
            </w:r>
          </w:p>
          <w:p w:rsidR="005F2F68" w:rsidRPr="005F2F68" w:rsidRDefault="005F2F68" w:rsidP="00A4481F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Телефон  (49133) 5-10-07,</w:t>
            </w:r>
          </w:p>
          <w:p w:rsidR="005F2F68" w:rsidRPr="005F2F68" w:rsidRDefault="005F2F68" w:rsidP="00A4481F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Факс(49133)5-40-16</w:t>
            </w:r>
          </w:p>
          <w:p w:rsidR="005F2F68" w:rsidRPr="005F2F68" w:rsidRDefault="005F2F68" w:rsidP="00A4481F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 xml:space="preserve">ИНН 7701566446 </w:t>
            </w:r>
          </w:p>
          <w:p w:rsidR="005F2F68" w:rsidRPr="005F2F68" w:rsidRDefault="005F2F68" w:rsidP="00A4481F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 xml:space="preserve">ОГРН 1047796858097 </w:t>
            </w:r>
          </w:p>
          <w:p w:rsidR="005F2F68" w:rsidRPr="005F2F68" w:rsidRDefault="005F2F68" w:rsidP="00A4481F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КПП 623201001</w:t>
            </w:r>
          </w:p>
          <w:p w:rsidR="005F2F68" w:rsidRPr="005F2F68" w:rsidRDefault="005F2F68" w:rsidP="00A4481F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р/с 40702810853000000454</w:t>
            </w:r>
          </w:p>
          <w:p w:rsidR="005F2F68" w:rsidRPr="005F2F68" w:rsidRDefault="005F2F68" w:rsidP="00A4481F">
            <w:pPr>
              <w:ind w:firstLine="0"/>
              <w:rPr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 xml:space="preserve">Рязанское отделение № 8606 ПАО Сбербанк </w:t>
            </w:r>
          </w:p>
          <w:p w:rsidR="005F2F68" w:rsidRPr="005F2F68" w:rsidRDefault="005F2F68" w:rsidP="00A4481F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г Рязань</w:t>
            </w:r>
          </w:p>
          <w:p w:rsidR="005F2F68" w:rsidRPr="005F2F68" w:rsidRDefault="005F2F68" w:rsidP="00A4481F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БИК 046126614</w:t>
            </w:r>
          </w:p>
          <w:p w:rsidR="005F2F68" w:rsidRPr="005F2F68" w:rsidRDefault="005F2F68" w:rsidP="00A4481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к/с 30101810500000000614</w:t>
            </w:r>
          </w:p>
          <w:p w:rsidR="005F2F68" w:rsidRDefault="005F2F68" w:rsidP="00A4481F">
            <w:pPr>
              <w:ind w:firstLine="0"/>
            </w:pPr>
          </w:p>
        </w:tc>
        <w:tc>
          <w:tcPr>
            <w:tcW w:w="5258" w:type="dxa"/>
          </w:tcPr>
          <w:p w:rsidR="005F2F68" w:rsidRDefault="005F2F68" w:rsidP="00A4481F">
            <w:pPr>
              <w:ind w:firstLine="0"/>
            </w:pPr>
          </w:p>
        </w:tc>
      </w:tr>
      <w:tr w:rsidR="005F2F68" w:rsidTr="00A4481F">
        <w:tc>
          <w:tcPr>
            <w:tcW w:w="5258" w:type="dxa"/>
          </w:tcPr>
          <w:p w:rsidR="005F2F68" w:rsidRDefault="005F2F68" w:rsidP="00A4481F">
            <w:pPr>
              <w:ind w:firstLine="0"/>
            </w:pPr>
            <w:r>
              <w:t>Генеральный директор</w:t>
            </w:r>
          </w:p>
          <w:p w:rsidR="005F2F68" w:rsidRDefault="005F2F68" w:rsidP="00A4481F">
            <w:pPr>
              <w:ind w:firstLine="0"/>
            </w:pPr>
            <w:r>
              <w:t>______________________ Н.В. Демидова</w:t>
            </w:r>
          </w:p>
        </w:tc>
        <w:tc>
          <w:tcPr>
            <w:tcW w:w="5258" w:type="dxa"/>
          </w:tcPr>
          <w:p w:rsidR="005F2F68" w:rsidRDefault="005F2F68" w:rsidP="00A4481F">
            <w:pPr>
              <w:ind w:firstLine="0"/>
            </w:pPr>
          </w:p>
        </w:tc>
      </w:tr>
      <w:tr w:rsidR="005F2F68" w:rsidTr="00A4481F">
        <w:tc>
          <w:tcPr>
            <w:tcW w:w="5258" w:type="dxa"/>
          </w:tcPr>
          <w:p w:rsidR="005F2F68" w:rsidRDefault="005F2F68" w:rsidP="00A4481F">
            <w:pPr>
              <w:ind w:firstLine="0"/>
              <w:jc w:val="right"/>
            </w:pPr>
            <w:r w:rsidRPr="005F2F6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"___"___________ 20__ г</w:t>
            </w:r>
          </w:p>
        </w:tc>
        <w:tc>
          <w:tcPr>
            <w:tcW w:w="5258" w:type="dxa"/>
          </w:tcPr>
          <w:p w:rsidR="005F2F68" w:rsidRDefault="005F2F68" w:rsidP="00A4481F">
            <w:pPr>
              <w:ind w:firstLine="0"/>
              <w:jc w:val="right"/>
            </w:pPr>
            <w:r w:rsidRPr="005F2F6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"___"___________ 20__ г</w:t>
            </w:r>
          </w:p>
        </w:tc>
      </w:tr>
    </w:tbl>
    <w:p w:rsidR="0049103B" w:rsidRPr="00B07CBE" w:rsidRDefault="00DD0ACB" w:rsidP="00B07CBE">
      <w:pPr>
        <w:pStyle w:val="a9"/>
        <w:jc w:val="both"/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 w:rsid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 w:rsid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 w:rsid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 w:rsid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 w:rsid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 w:rsid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 w:rsid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 w:rsid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 w:rsid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 w:rsid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 w:rsid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 w:rsid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 w:rsid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 w:rsid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 w:rsid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 w:rsid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 w:rsid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 w:rsid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</w:p>
    <w:p w:rsidR="00B07CBE" w:rsidRPr="00B07CBE" w:rsidRDefault="00B07CBE" w:rsidP="00B07CBE">
      <w:pPr>
        <w:rPr>
          <w:sz w:val="25"/>
          <w:szCs w:val="25"/>
        </w:rPr>
      </w:pPr>
    </w:p>
    <w:p w:rsidR="00C63D46" w:rsidRPr="00B07CBE" w:rsidRDefault="00C63D46" w:rsidP="00DD0ACB">
      <w:pPr>
        <w:pStyle w:val="a9"/>
        <w:jc w:val="right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lastRenderedPageBreak/>
        <w:t>Приложение N 1</w:t>
      </w:r>
    </w:p>
    <w:p w:rsidR="00C63D46" w:rsidRPr="00B07CBE" w:rsidRDefault="00C63D46" w:rsidP="00DD0ACB">
      <w:pPr>
        <w:pStyle w:val="a9"/>
        <w:jc w:val="right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 xml:space="preserve">к </w:t>
      </w:r>
      <w:hyperlink w:anchor="sub_6000" w:history="1">
        <w:r w:rsidRPr="00B07CBE">
          <w:rPr>
            <w:rStyle w:val="a4"/>
            <w:rFonts w:ascii="Times New Roman" w:hAnsi="Times New Roman"/>
            <w:color w:val="000000" w:themeColor="text1"/>
            <w:sz w:val="25"/>
            <w:szCs w:val="25"/>
          </w:rPr>
          <w:t>типовому договору</w:t>
        </w:r>
      </w:hyperlink>
    </w:p>
    <w:p w:rsidR="00C63D46" w:rsidRPr="00B07CBE" w:rsidRDefault="00C63D46" w:rsidP="00DD0ACB">
      <w:pPr>
        <w:pStyle w:val="a9"/>
        <w:jc w:val="right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>о подключении (технологическом</w:t>
      </w:r>
    </w:p>
    <w:p w:rsidR="00C63D46" w:rsidRPr="00B07CBE" w:rsidRDefault="00C63D46" w:rsidP="00DD0ACB">
      <w:pPr>
        <w:pStyle w:val="a9"/>
        <w:jc w:val="right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>присоединении) к централизованной</w:t>
      </w:r>
    </w:p>
    <w:p w:rsidR="00C63D46" w:rsidRPr="00B07CBE" w:rsidRDefault="00C63D46" w:rsidP="00DD0ACB">
      <w:pPr>
        <w:pStyle w:val="a9"/>
        <w:jc w:val="right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>системе холодного водоснабжения</w:t>
      </w:r>
    </w:p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Default="00C63D46" w:rsidP="005F2F68">
      <w:pPr>
        <w:spacing w:line="30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5F2F68" w:rsidRPr="00B07CBE" w:rsidRDefault="005F2F68" w:rsidP="005F2F68">
      <w:pPr>
        <w:spacing w:line="30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Pr="00B07CBE" w:rsidRDefault="00C63D46" w:rsidP="005F2F68">
      <w:pPr>
        <w:pStyle w:val="a9"/>
        <w:spacing w:line="300" w:lineRule="auto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>УСЛОВИЯ ПОДКЛЮЧЕНИЯ</w:t>
      </w:r>
    </w:p>
    <w:p w:rsidR="00C63D46" w:rsidRPr="00B07CBE" w:rsidRDefault="00C63D46" w:rsidP="005F2F68">
      <w:pPr>
        <w:pStyle w:val="a9"/>
        <w:spacing w:line="300" w:lineRule="auto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>(технологического присоединения) объекта</w:t>
      </w:r>
    </w:p>
    <w:p w:rsidR="00C63D46" w:rsidRPr="00B07CBE" w:rsidRDefault="00C63D46" w:rsidP="005F2F68">
      <w:pPr>
        <w:pStyle w:val="a9"/>
        <w:spacing w:line="300" w:lineRule="auto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>к централизованной системе холодного водоснабжения</w:t>
      </w:r>
    </w:p>
    <w:p w:rsidR="00C63D46" w:rsidRPr="00B07CBE" w:rsidRDefault="00C63D46" w:rsidP="005F2F68">
      <w:pPr>
        <w:pStyle w:val="a9"/>
        <w:spacing w:line="300" w:lineRule="auto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>N __________________ от ___________</w:t>
      </w:r>
    </w:p>
    <w:p w:rsidR="00C63D46" w:rsidRPr="00B07CBE" w:rsidRDefault="00030E73" w:rsidP="005F2F68">
      <w:pPr>
        <w:spacing w:line="30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br/>
      </w:r>
    </w:p>
    <w:p w:rsidR="00C63D46" w:rsidRPr="00B07CBE" w:rsidRDefault="00C63D46" w:rsidP="005F2F68">
      <w:pPr>
        <w:pStyle w:val="a9"/>
        <w:spacing w:line="30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снование __________________________________________________________</w:t>
      </w:r>
    </w:p>
    <w:p w:rsidR="00C63D46" w:rsidRPr="00B07CBE" w:rsidRDefault="00C63D46" w:rsidP="005F2F68">
      <w:pPr>
        <w:pStyle w:val="a9"/>
        <w:spacing w:line="30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ричина обращения __________________________________________________</w:t>
      </w:r>
    </w:p>
    <w:p w:rsidR="00C63D46" w:rsidRPr="00B07CBE" w:rsidRDefault="00C63D46" w:rsidP="005F2F68">
      <w:pPr>
        <w:pStyle w:val="a9"/>
        <w:spacing w:line="30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бъект _____________________________________________________________</w:t>
      </w:r>
    </w:p>
    <w:p w:rsidR="00C63D46" w:rsidRPr="00B07CBE" w:rsidRDefault="00C63D46" w:rsidP="005F2F68">
      <w:pPr>
        <w:pStyle w:val="a9"/>
        <w:spacing w:line="30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Кадастровый номер земельного участка _______________________________</w:t>
      </w:r>
    </w:p>
    <w:p w:rsidR="00C63D46" w:rsidRPr="00B07CBE" w:rsidRDefault="00C63D46" w:rsidP="005F2F68">
      <w:pPr>
        <w:pStyle w:val="a9"/>
        <w:spacing w:line="30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Заказчик ___________________________________________________________</w:t>
      </w:r>
    </w:p>
    <w:p w:rsidR="00C63D46" w:rsidRPr="00B07CBE" w:rsidRDefault="00C63D46" w:rsidP="005F2F68">
      <w:pPr>
        <w:pStyle w:val="a9"/>
        <w:spacing w:line="30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рок действия настоящих условий ____________________________________</w:t>
      </w:r>
    </w:p>
    <w:p w:rsidR="00C63D46" w:rsidRPr="00B07CBE" w:rsidRDefault="00C63D46" w:rsidP="005F2F68">
      <w:pPr>
        <w:pStyle w:val="a9"/>
        <w:spacing w:line="30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Точка подключения к централизованной системе холодного водоснабжения</w:t>
      </w:r>
    </w:p>
    <w:p w:rsidR="00C63D46" w:rsidRPr="00B07CBE" w:rsidRDefault="00C63D46" w:rsidP="005F2F68">
      <w:pPr>
        <w:pStyle w:val="a9"/>
        <w:spacing w:line="30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(адрес, координаты) _____________________________________________________</w:t>
      </w:r>
    </w:p>
    <w:p w:rsidR="00C63D46" w:rsidRPr="00B07CBE" w:rsidRDefault="00C63D46" w:rsidP="005F2F68">
      <w:pPr>
        <w:pStyle w:val="a9"/>
        <w:spacing w:line="30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Технические  требования  к  объектам  капитального     строительства</w:t>
      </w:r>
      <w:r w:rsidR="00DD0AC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заказчика, в том числе к устройствам и сооружениям  для   подключения,  а</w:t>
      </w:r>
      <w:r w:rsidR="00DD0AC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также к выполняемым заказчиком мероприятиям для осуществления подключения</w:t>
      </w:r>
      <w:r w:rsidR="00DD0AC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_____________________________________________________</w:t>
      </w:r>
      <w:r w:rsidR="00DD0AC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</w:t>
      </w:r>
    </w:p>
    <w:p w:rsidR="00C63D46" w:rsidRPr="00B07CBE" w:rsidRDefault="00C63D46" w:rsidP="005F2F68">
      <w:pPr>
        <w:pStyle w:val="a9"/>
        <w:spacing w:line="30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Гарантируемый свободный напор в месте присоединения  и геодезическая</w:t>
      </w:r>
      <w:r w:rsidR="00DD0AC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тметка верха трубы _____________________________________________________</w:t>
      </w:r>
      <w:r w:rsidR="00DD0AC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________</w:t>
      </w:r>
    </w:p>
    <w:p w:rsidR="00C63D46" w:rsidRPr="00B07CBE" w:rsidRDefault="00C63D46" w:rsidP="005F2F68">
      <w:pPr>
        <w:pStyle w:val="a9"/>
        <w:spacing w:line="30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Разрешаемый отбор объ</w:t>
      </w:r>
      <w:r w:rsidR="00DD0AC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ема  холодной  воды  и  режим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одопотребления</w:t>
      </w:r>
      <w:r w:rsidR="00DD0AC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(отпуска) _______________________________________________________________</w:t>
      </w:r>
      <w:r w:rsidR="00DD0AC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_________</w:t>
      </w:r>
    </w:p>
    <w:p w:rsidR="00C63D46" w:rsidRPr="00B07CBE" w:rsidRDefault="00DD0ACB" w:rsidP="005F2F68">
      <w:pPr>
        <w:pStyle w:val="a9"/>
        <w:spacing w:line="30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28" w:name="sub_6111"/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Требования к установке приборов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у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чета воды и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устройству узла</w:t>
      </w:r>
      <w:bookmarkEnd w:id="28"/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чета, требования к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редствам  измерений (приборам учета) воды в узлах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чета,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требования  к  проектированию узла учета, к месту размещения узла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чета, схеме установки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рибора  учета  и  иных компонентов узла учета,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техническим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хара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ктеристикам прибора учета,  в том числе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точности,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иапазону измерений  и уровню погрешности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(требования к прибору учета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оды не должны содержать указания на определенные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арки приборов и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методики измерения) _____________________________________________________</w:t>
      </w:r>
    </w:p>
    <w:p w:rsidR="00C63D46" w:rsidRPr="00B07CBE" w:rsidRDefault="00C63D46" w:rsidP="005F2F68">
      <w:pPr>
        <w:pStyle w:val="a9"/>
        <w:spacing w:line="30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Требования к обеспечению соблюдения условий пожарной безопасности  и</w:t>
      </w:r>
      <w:r w:rsidR="00DD0AC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одаче расчетных расходов холодной воды для пожаротушения _______________</w:t>
      </w:r>
    </w:p>
    <w:p w:rsidR="00C63D46" w:rsidRPr="00B07CBE" w:rsidRDefault="00C63D46" w:rsidP="005F2F68">
      <w:pPr>
        <w:pStyle w:val="a9"/>
        <w:spacing w:line="30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еречень мер по рационально</w:t>
      </w:r>
      <w:r w:rsidR="00DD0AC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му использованию холодной воды,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меющий</w:t>
      </w:r>
      <w:r w:rsidR="00DD0AC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рекомендательный характер _______________________________________________</w:t>
      </w:r>
    </w:p>
    <w:p w:rsidR="00C63D46" w:rsidRDefault="00DD0ACB" w:rsidP="005F2F68">
      <w:pPr>
        <w:pStyle w:val="a9"/>
        <w:spacing w:line="30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раницы эксплуатационной 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тветственн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сти по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одопроводным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етям организации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одопроводно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го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хозяйства и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заказчика ____________________________________________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br/>
      </w:r>
    </w:p>
    <w:tbl>
      <w:tblPr>
        <w:tblStyle w:val="ab"/>
        <w:tblW w:w="0" w:type="auto"/>
        <w:tblLook w:val="04A0"/>
      </w:tblPr>
      <w:tblGrid>
        <w:gridCol w:w="5258"/>
        <w:gridCol w:w="5258"/>
      </w:tblGrid>
      <w:tr w:rsidR="005F2F68" w:rsidTr="005F2F68">
        <w:tc>
          <w:tcPr>
            <w:tcW w:w="5258" w:type="dxa"/>
          </w:tcPr>
          <w:p w:rsidR="005F2F68" w:rsidRPr="005F2F68" w:rsidRDefault="005F2F68" w:rsidP="005F2F68">
            <w:pPr>
              <w:pStyle w:val="a9"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5F2F6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lastRenderedPageBreak/>
              <w:t>Организация водопроводного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5F2F6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хозяйства</w:t>
            </w:r>
          </w:p>
          <w:p w:rsidR="005F2F68" w:rsidRDefault="005F2F68" w:rsidP="005F2F68">
            <w:pPr>
              <w:pStyle w:val="a9"/>
              <w:spacing w:line="300" w:lineRule="auto"/>
              <w:jc w:val="both"/>
            </w:pPr>
            <w:r w:rsidRPr="005F2F6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ОО «Водоресурс»</w:t>
            </w:r>
          </w:p>
        </w:tc>
        <w:tc>
          <w:tcPr>
            <w:tcW w:w="5258" w:type="dxa"/>
          </w:tcPr>
          <w:p w:rsidR="005F2F68" w:rsidRDefault="005F2F68" w:rsidP="005F2F68">
            <w:pPr>
              <w:ind w:firstLine="0"/>
            </w:pPr>
            <w:r w:rsidRPr="005F2F6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Заказчик</w:t>
            </w:r>
          </w:p>
        </w:tc>
      </w:tr>
      <w:tr w:rsidR="005F2F68" w:rsidTr="005F2F68">
        <w:tc>
          <w:tcPr>
            <w:tcW w:w="5258" w:type="dxa"/>
          </w:tcPr>
          <w:p w:rsidR="005F2F68" w:rsidRPr="005F2F68" w:rsidRDefault="005F2F68" w:rsidP="005F2F68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 xml:space="preserve">Россия </w:t>
            </w:r>
            <w:smartTag w:uri="urn:schemas-microsoft-com:office:smarttags" w:element="metricconverter">
              <w:smartTagPr>
                <w:attr w:name="ProductID" w:val="391430 г"/>
              </w:smartTagPr>
              <w:r w:rsidRPr="005F2F68">
                <w:rPr>
                  <w:rFonts w:eastAsia="Times New Roman"/>
                  <w:sz w:val="25"/>
                  <w:szCs w:val="25"/>
                </w:rPr>
                <w:t>391430 г</w:t>
              </w:r>
            </w:smartTag>
            <w:r w:rsidRPr="005F2F68">
              <w:rPr>
                <w:rFonts w:eastAsia="Times New Roman"/>
                <w:sz w:val="25"/>
                <w:szCs w:val="25"/>
              </w:rPr>
              <w:t xml:space="preserve">. Сасово </w:t>
            </w:r>
          </w:p>
          <w:p w:rsidR="005F2F68" w:rsidRPr="005F2F68" w:rsidRDefault="005F2F68" w:rsidP="005F2F68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Рязанской области  ул. Ленина, д.48</w:t>
            </w:r>
          </w:p>
          <w:p w:rsidR="005F2F68" w:rsidRPr="005F2F68" w:rsidRDefault="005F2F68" w:rsidP="005F2F68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Телефон  (49133) 5-10-07,</w:t>
            </w:r>
          </w:p>
          <w:p w:rsidR="005F2F68" w:rsidRPr="005F2F68" w:rsidRDefault="005F2F68" w:rsidP="005F2F68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Факс(49133)5-40-16</w:t>
            </w:r>
          </w:p>
          <w:p w:rsidR="005F2F68" w:rsidRPr="005F2F68" w:rsidRDefault="005F2F68" w:rsidP="005F2F68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 xml:space="preserve">ИНН 7701566446 </w:t>
            </w:r>
          </w:p>
          <w:p w:rsidR="005F2F68" w:rsidRPr="005F2F68" w:rsidRDefault="005F2F68" w:rsidP="005F2F68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 xml:space="preserve">ОГРН 1047796858097 </w:t>
            </w:r>
          </w:p>
          <w:p w:rsidR="005F2F68" w:rsidRPr="005F2F68" w:rsidRDefault="005F2F68" w:rsidP="005F2F68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КПП 623201001</w:t>
            </w:r>
          </w:p>
          <w:p w:rsidR="005F2F68" w:rsidRPr="005F2F68" w:rsidRDefault="005F2F68" w:rsidP="005F2F68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р/с 40702810853000000454</w:t>
            </w:r>
          </w:p>
          <w:p w:rsidR="005F2F68" w:rsidRPr="005F2F68" w:rsidRDefault="005F2F68" w:rsidP="005F2F68">
            <w:pPr>
              <w:ind w:firstLine="0"/>
              <w:rPr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 xml:space="preserve">Рязанское отделение № 8606 ПАО Сбербанк </w:t>
            </w:r>
          </w:p>
          <w:p w:rsidR="005F2F68" w:rsidRPr="005F2F68" w:rsidRDefault="005F2F68" w:rsidP="005F2F68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г Рязань</w:t>
            </w:r>
          </w:p>
          <w:p w:rsidR="005F2F68" w:rsidRPr="005F2F68" w:rsidRDefault="005F2F68" w:rsidP="005F2F68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БИК 046126614</w:t>
            </w:r>
          </w:p>
          <w:p w:rsidR="005F2F68" w:rsidRPr="005F2F68" w:rsidRDefault="005F2F68" w:rsidP="005F2F6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к/с 30101810500000000614</w:t>
            </w:r>
          </w:p>
          <w:p w:rsidR="005F2F68" w:rsidRDefault="005F2F68" w:rsidP="005F2F68">
            <w:pPr>
              <w:ind w:firstLine="0"/>
            </w:pPr>
          </w:p>
        </w:tc>
        <w:tc>
          <w:tcPr>
            <w:tcW w:w="5258" w:type="dxa"/>
          </w:tcPr>
          <w:p w:rsidR="005F2F68" w:rsidRDefault="005F2F68" w:rsidP="005F2F68">
            <w:pPr>
              <w:ind w:firstLine="0"/>
            </w:pPr>
          </w:p>
        </w:tc>
      </w:tr>
      <w:tr w:rsidR="005F2F68" w:rsidTr="005F2F68">
        <w:tc>
          <w:tcPr>
            <w:tcW w:w="5258" w:type="dxa"/>
          </w:tcPr>
          <w:p w:rsidR="005F2F68" w:rsidRDefault="005F2F68" w:rsidP="005F2F68">
            <w:pPr>
              <w:ind w:firstLine="0"/>
            </w:pPr>
            <w:r>
              <w:t>Генеральный директор</w:t>
            </w:r>
          </w:p>
          <w:p w:rsidR="005F2F68" w:rsidRDefault="005F2F68" w:rsidP="005F2F68">
            <w:pPr>
              <w:ind w:firstLine="0"/>
            </w:pPr>
            <w:r>
              <w:t>______________________ Н.В. Демидова</w:t>
            </w:r>
          </w:p>
        </w:tc>
        <w:tc>
          <w:tcPr>
            <w:tcW w:w="5258" w:type="dxa"/>
          </w:tcPr>
          <w:p w:rsidR="005F2F68" w:rsidRDefault="005F2F68" w:rsidP="005F2F68">
            <w:pPr>
              <w:ind w:firstLine="0"/>
            </w:pPr>
          </w:p>
        </w:tc>
      </w:tr>
      <w:tr w:rsidR="005F2F68" w:rsidTr="005F2F68">
        <w:tc>
          <w:tcPr>
            <w:tcW w:w="5258" w:type="dxa"/>
          </w:tcPr>
          <w:p w:rsidR="005F2F68" w:rsidRDefault="005F2F68" w:rsidP="005F2F68">
            <w:pPr>
              <w:ind w:firstLine="0"/>
              <w:jc w:val="right"/>
            </w:pPr>
            <w:r w:rsidRPr="005F2F6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"___"___________ 20__ г</w:t>
            </w:r>
          </w:p>
        </w:tc>
        <w:tc>
          <w:tcPr>
            <w:tcW w:w="5258" w:type="dxa"/>
          </w:tcPr>
          <w:p w:rsidR="005F2F68" w:rsidRDefault="005F2F68" w:rsidP="005F2F68">
            <w:pPr>
              <w:ind w:firstLine="0"/>
              <w:jc w:val="right"/>
            </w:pPr>
            <w:r w:rsidRPr="005F2F6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"___"___________ 20__ г</w:t>
            </w:r>
          </w:p>
        </w:tc>
      </w:tr>
    </w:tbl>
    <w:p w:rsidR="005F2F68" w:rsidRPr="005F2F68" w:rsidRDefault="005F2F68" w:rsidP="005F2F68"/>
    <w:p w:rsidR="0049103B" w:rsidRPr="00B07CBE" w:rsidRDefault="00DD0ACB" w:rsidP="005F2F68">
      <w:pPr>
        <w:pStyle w:val="a9"/>
        <w:jc w:val="right"/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</w:pPr>
      <w:bookmarkStart w:id="29" w:name="sub_6200"/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</w:p>
    <w:p w:rsidR="00C63D46" w:rsidRPr="00B07CBE" w:rsidRDefault="005F2F68" w:rsidP="00DD0ACB">
      <w:pPr>
        <w:pStyle w:val="a9"/>
        <w:jc w:val="right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 w:rsid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lastRenderedPageBreak/>
        <w:br/>
      </w:r>
      <w:r w:rsidR="00C63D46"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>Приложение N 2</w:t>
      </w:r>
    </w:p>
    <w:bookmarkEnd w:id="29"/>
    <w:p w:rsidR="00C63D46" w:rsidRPr="00B07CBE" w:rsidRDefault="00C63D46" w:rsidP="00DD0ACB">
      <w:pPr>
        <w:pStyle w:val="a9"/>
        <w:jc w:val="right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 xml:space="preserve">к </w:t>
      </w:r>
      <w:hyperlink w:anchor="sub_6000" w:history="1">
        <w:r w:rsidRPr="00B07CBE">
          <w:rPr>
            <w:rStyle w:val="a4"/>
            <w:rFonts w:ascii="Times New Roman" w:hAnsi="Times New Roman"/>
            <w:color w:val="000000" w:themeColor="text1"/>
            <w:sz w:val="25"/>
            <w:szCs w:val="25"/>
          </w:rPr>
          <w:t>типовому договору</w:t>
        </w:r>
      </w:hyperlink>
    </w:p>
    <w:p w:rsidR="00C63D46" w:rsidRPr="00B07CBE" w:rsidRDefault="00C63D46" w:rsidP="00DD0ACB">
      <w:pPr>
        <w:pStyle w:val="a9"/>
        <w:jc w:val="right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>о подключении (технологическом</w:t>
      </w:r>
    </w:p>
    <w:p w:rsidR="00C63D46" w:rsidRPr="00B07CBE" w:rsidRDefault="00C63D46" w:rsidP="00DD0ACB">
      <w:pPr>
        <w:pStyle w:val="a9"/>
        <w:jc w:val="right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>присоединении) к централизованной</w:t>
      </w:r>
    </w:p>
    <w:p w:rsidR="00C63D46" w:rsidRPr="00B07CBE" w:rsidRDefault="00C63D46" w:rsidP="00DD0ACB">
      <w:pPr>
        <w:pStyle w:val="a9"/>
        <w:jc w:val="right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>системе холодного водоснабжения</w:t>
      </w:r>
    </w:p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Pr="00B07CBE" w:rsidRDefault="00C63D46" w:rsidP="00DD0ACB">
      <w:pPr>
        <w:pStyle w:val="1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ЕРЕЧЕНЬ МЕРОПРИЯТИЙ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br/>
        <w:t>(в том числе технических) по подключению (технологическому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br/>
        <w:t>присоединению) объекта к централизованной системе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br/>
        <w:t>холодного водоснабжения</w:t>
      </w:r>
    </w:p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57"/>
        <w:gridCol w:w="3162"/>
        <w:gridCol w:w="3269"/>
        <w:gridCol w:w="2570"/>
      </w:tblGrid>
      <w:tr w:rsidR="00C63D46" w:rsidRPr="00B07CBE">
        <w:tblPrEx>
          <w:tblCellMar>
            <w:top w:w="0" w:type="dxa"/>
            <w:bottom w:w="0" w:type="dxa"/>
          </w:tblCellMar>
        </w:tblPrEx>
        <w:tc>
          <w:tcPr>
            <w:tcW w:w="1157" w:type="dxa"/>
            <w:tcBorders>
              <w:top w:val="single" w:sz="4" w:space="0" w:color="auto"/>
              <w:bottom w:val="nil"/>
              <w:right w:val="nil"/>
            </w:tcBorders>
          </w:tcPr>
          <w:p w:rsidR="00C63D46" w:rsidRPr="00B07CBE" w:rsidRDefault="00C63D46" w:rsidP="00AF4CAC">
            <w:pPr>
              <w:pStyle w:val="a8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07CB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N</w:t>
            </w:r>
          </w:p>
          <w:p w:rsidR="00C63D46" w:rsidRPr="00B07CBE" w:rsidRDefault="00C63D46" w:rsidP="00AF4CAC">
            <w:pPr>
              <w:pStyle w:val="a8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07CB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/п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3D46" w:rsidRPr="00B07CBE" w:rsidRDefault="00C63D46" w:rsidP="00AF4CAC">
            <w:pPr>
              <w:pStyle w:val="a8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07CB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Наименование</w:t>
            </w:r>
          </w:p>
          <w:p w:rsidR="00C63D46" w:rsidRPr="00B07CBE" w:rsidRDefault="00C63D46" w:rsidP="00AF4CAC">
            <w:pPr>
              <w:pStyle w:val="a8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07CB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мероприяти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3D46" w:rsidRPr="00B07CBE" w:rsidRDefault="00C63D46" w:rsidP="00AF4CAC">
            <w:pPr>
              <w:pStyle w:val="a8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07CB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Состав выполняемых мероприятий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3D46" w:rsidRPr="00B07CBE" w:rsidRDefault="00C63D46" w:rsidP="00AF4CAC">
            <w:pPr>
              <w:pStyle w:val="a8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07CB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Сроки</w:t>
            </w:r>
          </w:p>
          <w:p w:rsidR="00C63D46" w:rsidRPr="00B07CBE" w:rsidRDefault="00C63D46" w:rsidP="00AF4CAC">
            <w:pPr>
              <w:pStyle w:val="a8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07CB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выполнения</w:t>
            </w:r>
          </w:p>
        </w:tc>
      </w:tr>
      <w:tr w:rsidR="00C63D46" w:rsidRPr="00B07CBE">
        <w:tblPrEx>
          <w:tblCellMar>
            <w:top w:w="0" w:type="dxa"/>
            <w:bottom w:w="0" w:type="dxa"/>
          </w:tblCellMar>
        </w:tblPrEx>
        <w:tc>
          <w:tcPr>
            <w:tcW w:w="1157" w:type="dxa"/>
            <w:tcBorders>
              <w:top w:val="single" w:sz="4" w:space="0" w:color="auto"/>
              <w:bottom w:val="nil"/>
              <w:right w:val="nil"/>
            </w:tcBorders>
          </w:tcPr>
          <w:p w:rsidR="00C63D46" w:rsidRPr="00B07CBE" w:rsidRDefault="00C63D46" w:rsidP="00AF4CAC">
            <w:pPr>
              <w:pStyle w:val="a8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07CB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3D46" w:rsidRPr="00B07CBE" w:rsidRDefault="00C63D46" w:rsidP="00AF4CAC">
            <w:pPr>
              <w:pStyle w:val="a8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07CB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3D46" w:rsidRPr="00B07CBE" w:rsidRDefault="00C63D46" w:rsidP="00AF4CAC">
            <w:pPr>
              <w:pStyle w:val="a8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07CB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3D46" w:rsidRPr="00B07CBE" w:rsidRDefault="00C63D46" w:rsidP="00AF4CAC">
            <w:pPr>
              <w:pStyle w:val="a8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07CB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</w:t>
            </w:r>
          </w:p>
        </w:tc>
      </w:tr>
      <w:tr w:rsidR="00C63D46" w:rsidRPr="00B07CBE">
        <w:tblPrEx>
          <w:tblCellMar>
            <w:top w:w="0" w:type="dxa"/>
            <w:bottom w:w="0" w:type="dxa"/>
          </w:tblCellMar>
        </w:tblPrEx>
        <w:tc>
          <w:tcPr>
            <w:tcW w:w="10158" w:type="dxa"/>
            <w:gridSpan w:val="4"/>
            <w:tcBorders>
              <w:top w:val="single" w:sz="4" w:space="0" w:color="auto"/>
              <w:bottom w:val="nil"/>
            </w:tcBorders>
          </w:tcPr>
          <w:p w:rsidR="00C63D46" w:rsidRPr="00B07CBE" w:rsidRDefault="00C63D46" w:rsidP="00DD0ACB">
            <w:pPr>
              <w:pStyle w:val="a8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07CB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I. Мероприятия организации водопроводно</w:t>
            </w:r>
            <w:r w:rsidR="00DD0ACB" w:rsidRPr="00B07CB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го</w:t>
            </w:r>
            <w:r w:rsidRPr="00B07CB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хозяйства</w:t>
            </w:r>
          </w:p>
        </w:tc>
      </w:tr>
      <w:tr w:rsidR="00C63D46" w:rsidRPr="00B07CBE">
        <w:tblPrEx>
          <w:tblCellMar>
            <w:top w:w="0" w:type="dxa"/>
            <w:bottom w:w="0" w:type="dxa"/>
          </w:tblCellMar>
        </w:tblPrEx>
        <w:tc>
          <w:tcPr>
            <w:tcW w:w="1157" w:type="dxa"/>
            <w:tcBorders>
              <w:top w:val="single" w:sz="4" w:space="0" w:color="auto"/>
              <w:bottom w:val="nil"/>
              <w:right w:val="nil"/>
            </w:tcBorders>
          </w:tcPr>
          <w:p w:rsidR="00C63D46" w:rsidRPr="00B07CBE" w:rsidRDefault="00C63D46" w:rsidP="00AF4CAC">
            <w:pPr>
              <w:pStyle w:val="a8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3D46" w:rsidRPr="00B07CBE" w:rsidRDefault="00C63D46" w:rsidP="00AF4CAC">
            <w:pPr>
              <w:pStyle w:val="a8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3D46" w:rsidRPr="00B07CBE" w:rsidRDefault="00C63D46" w:rsidP="00AF4CAC">
            <w:pPr>
              <w:pStyle w:val="a8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3D46" w:rsidRPr="00B07CBE" w:rsidRDefault="00C63D46" w:rsidP="00AF4CAC">
            <w:pPr>
              <w:pStyle w:val="a8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C63D46" w:rsidRPr="00B07CBE">
        <w:tblPrEx>
          <w:tblCellMar>
            <w:top w:w="0" w:type="dxa"/>
            <w:bottom w:w="0" w:type="dxa"/>
          </w:tblCellMar>
        </w:tblPrEx>
        <w:tc>
          <w:tcPr>
            <w:tcW w:w="10158" w:type="dxa"/>
            <w:gridSpan w:val="4"/>
            <w:tcBorders>
              <w:top w:val="single" w:sz="4" w:space="0" w:color="auto"/>
              <w:bottom w:val="nil"/>
            </w:tcBorders>
          </w:tcPr>
          <w:p w:rsidR="00C63D46" w:rsidRPr="00B07CBE" w:rsidRDefault="00C63D46" w:rsidP="00AF4CAC">
            <w:pPr>
              <w:pStyle w:val="a8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07CB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II. Мероприятия заказчика</w:t>
            </w:r>
          </w:p>
        </w:tc>
      </w:tr>
      <w:tr w:rsidR="00C63D46" w:rsidRPr="00B07CBE">
        <w:tblPrEx>
          <w:tblCellMar>
            <w:top w:w="0" w:type="dxa"/>
            <w:bottom w:w="0" w:type="dxa"/>
          </w:tblCellMar>
        </w:tblPrEx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3D46" w:rsidRPr="00B07CBE" w:rsidRDefault="00C63D46" w:rsidP="00AF4CAC">
            <w:pPr>
              <w:pStyle w:val="a8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D46" w:rsidRPr="00B07CBE" w:rsidRDefault="00C63D46" w:rsidP="00AF4CAC">
            <w:pPr>
              <w:pStyle w:val="a8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D46" w:rsidRPr="00B07CBE" w:rsidRDefault="00C63D46" w:rsidP="00AF4CAC">
            <w:pPr>
              <w:pStyle w:val="a8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46" w:rsidRPr="00B07CBE" w:rsidRDefault="00C63D46" w:rsidP="00AF4CAC">
            <w:pPr>
              <w:pStyle w:val="a8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</w:tbl>
    <w:p w:rsidR="00C63D46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5F2F68" w:rsidRDefault="005F2F68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5F2F68" w:rsidRPr="00B07CBE" w:rsidRDefault="005F2F68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8"/>
        <w:gridCol w:w="5258"/>
      </w:tblGrid>
      <w:tr w:rsidR="005F2F68" w:rsidTr="005F2F68">
        <w:tc>
          <w:tcPr>
            <w:tcW w:w="5258" w:type="dxa"/>
          </w:tcPr>
          <w:p w:rsidR="005F2F68" w:rsidRPr="005F2F68" w:rsidRDefault="005F2F68" w:rsidP="005F2F68">
            <w:pPr>
              <w:pStyle w:val="a9"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5F2F6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рганизация водопроводного хозяйства</w:t>
            </w:r>
          </w:p>
          <w:p w:rsidR="005F2F68" w:rsidRPr="005F2F68" w:rsidRDefault="005F2F68" w:rsidP="005F2F68">
            <w:pPr>
              <w:pStyle w:val="a9"/>
              <w:spacing w:line="300" w:lineRule="auto"/>
              <w:jc w:val="both"/>
              <w:rPr>
                <w:sz w:val="22"/>
                <w:szCs w:val="22"/>
              </w:rPr>
            </w:pPr>
            <w:r w:rsidRPr="005F2F6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ОО «Водоресурс»</w:t>
            </w:r>
          </w:p>
        </w:tc>
        <w:tc>
          <w:tcPr>
            <w:tcW w:w="5258" w:type="dxa"/>
          </w:tcPr>
          <w:p w:rsidR="005F2F68" w:rsidRPr="005F2F68" w:rsidRDefault="005F2F68" w:rsidP="005F2F68">
            <w:pPr>
              <w:ind w:firstLine="0"/>
              <w:rPr>
                <w:sz w:val="22"/>
                <w:szCs w:val="22"/>
              </w:rPr>
            </w:pPr>
            <w:r w:rsidRPr="005F2F6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Заказчик</w:t>
            </w:r>
          </w:p>
        </w:tc>
      </w:tr>
      <w:tr w:rsidR="005F2F68" w:rsidTr="005F2F68">
        <w:tc>
          <w:tcPr>
            <w:tcW w:w="5258" w:type="dxa"/>
          </w:tcPr>
          <w:p w:rsidR="005F2F68" w:rsidRPr="005F2F68" w:rsidRDefault="005F2F68" w:rsidP="005F2F68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 xml:space="preserve">Россия </w:t>
            </w:r>
            <w:smartTag w:uri="urn:schemas-microsoft-com:office:smarttags" w:element="metricconverter">
              <w:smartTagPr>
                <w:attr w:name="ProductID" w:val="391430 г"/>
              </w:smartTagPr>
              <w:r w:rsidRPr="005F2F68">
                <w:rPr>
                  <w:rFonts w:eastAsia="Times New Roman"/>
                  <w:sz w:val="25"/>
                  <w:szCs w:val="25"/>
                </w:rPr>
                <w:t>391430 г</w:t>
              </w:r>
            </w:smartTag>
            <w:r w:rsidRPr="005F2F68">
              <w:rPr>
                <w:rFonts w:eastAsia="Times New Roman"/>
                <w:sz w:val="25"/>
                <w:szCs w:val="25"/>
              </w:rPr>
              <w:t xml:space="preserve">. Сасово </w:t>
            </w:r>
          </w:p>
          <w:p w:rsidR="005F2F68" w:rsidRPr="005F2F68" w:rsidRDefault="005F2F68" w:rsidP="005F2F68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Рязанской области  ул. Ленина, д.48</w:t>
            </w:r>
          </w:p>
          <w:p w:rsidR="005F2F68" w:rsidRPr="005F2F68" w:rsidRDefault="005F2F68" w:rsidP="005F2F68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Телефон  (49133) 5-10-07,</w:t>
            </w:r>
          </w:p>
          <w:p w:rsidR="005F2F68" w:rsidRPr="005F2F68" w:rsidRDefault="005F2F68" w:rsidP="005F2F68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Факс(49133)5-40-16</w:t>
            </w:r>
          </w:p>
          <w:p w:rsidR="005F2F68" w:rsidRPr="005F2F68" w:rsidRDefault="005F2F68" w:rsidP="005F2F68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 xml:space="preserve">ИНН 7701566446 </w:t>
            </w:r>
          </w:p>
          <w:p w:rsidR="005F2F68" w:rsidRPr="005F2F68" w:rsidRDefault="005F2F68" w:rsidP="005F2F68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 xml:space="preserve">ОГРН 1047796858097 </w:t>
            </w:r>
          </w:p>
          <w:p w:rsidR="005F2F68" w:rsidRPr="005F2F68" w:rsidRDefault="005F2F68" w:rsidP="005F2F68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КПП 623201001</w:t>
            </w:r>
          </w:p>
          <w:p w:rsidR="005F2F68" w:rsidRPr="005F2F68" w:rsidRDefault="005F2F68" w:rsidP="005F2F68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р/с 40702810853000000454</w:t>
            </w:r>
          </w:p>
          <w:p w:rsidR="005F2F68" w:rsidRPr="005F2F68" w:rsidRDefault="005F2F68" w:rsidP="005F2F68">
            <w:pPr>
              <w:ind w:firstLine="0"/>
              <w:rPr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 xml:space="preserve">Рязанское отделение № 8606 ПАО Сбербанк </w:t>
            </w:r>
          </w:p>
          <w:p w:rsidR="005F2F68" w:rsidRPr="005F2F68" w:rsidRDefault="005F2F68" w:rsidP="005F2F68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г Рязань</w:t>
            </w:r>
          </w:p>
          <w:p w:rsidR="005F2F68" w:rsidRPr="005F2F68" w:rsidRDefault="005F2F68" w:rsidP="005F2F68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БИК 046126614</w:t>
            </w:r>
          </w:p>
          <w:p w:rsidR="005F2F68" w:rsidRPr="005F2F68" w:rsidRDefault="005F2F68" w:rsidP="005F2F6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к/с 30101810500000000614</w:t>
            </w:r>
          </w:p>
          <w:p w:rsidR="005F2F68" w:rsidRPr="005F2F68" w:rsidRDefault="005F2F68" w:rsidP="005F2F6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258" w:type="dxa"/>
          </w:tcPr>
          <w:p w:rsidR="005F2F68" w:rsidRPr="005F2F68" w:rsidRDefault="005F2F68" w:rsidP="005F2F68">
            <w:pPr>
              <w:ind w:firstLine="0"/>
              <w:rPr>
                <w:sz w:val="22"/>
                <w:szCs w:val="22"/>
              </w:rPr>
            </w:pPr>
          </w:p>
        </w:tc>
      </w:tr>
      <w:tr w:rsidR="005F2F68" w:rsidTr="005F2F68">
        <w:tc>
          <w:tcPr>
            <w:tcW w:w="5258" w:type="dxa"/>
          </w:tcPr>
          <w:p w:rsidR="005F2F68" w:rsidRPr="005F2F68" w:rsidRDefault="005F2F68" w:rsidP="005F2F68">
            <w:pPr>
              <w:ind w:firstLine="0"/>
              <w:rPr>
                <w:sz w:val="22"/>
                <w:szCs w:val="22"/>
              </w:rPr>
            </w:pPr>
            <w:r w:rsidRPr="005F2F68">
              <w:rPr>
                <w:sz w:val="22"/>
                <w:szCs w:val="22"/>
              </w:rPr>
              <w:t>Генеральный директор</w:t>
            </w:r>
          </w:p>
          <w:p w:rsidR="005F2F68" w:rsidRPr="005F2F68" w:rsidRDefault="005F2F68" w:rsidP="005F2F68">
            <w:pPr>
              <w:ind w:firstLine="0"/>
              <w:rPr>
                <w:sz w:val="22"/>
                <w:szCs w:val="22"/>
              </w:rPr>
            </w:pPr>
            <w:r w:rsidRPr="005F2F68">
              <w:rPr>
                <w:sz w:val="22"/>
                <w:szCs w:val="22"/>
              </w:rPr>
              <w:t>______________________ Н.В. Демидова</w:t>
            </w:r>
          </w:p>
        </w:tc>
        <w:tc>
          <w:tcPr>
            <w:tcW w:w="5258" w:type="dxa"/>
          </w:tcPr>
          <w:p w:rsidR="005F2F68" w:rsidRPr="005F2F68" w:rsidRDefault="005F2F68" w:rsidP="005F2F68">
            <w:pPr>
              <w:ind w:firstLine="0"/>
              <w:rPr>
                <w:sz w:val="22"/>
                <w:szCs w:val="22"/>
              </w:rPr>
            </w:pPr>
          </w:p>
        </w:tc>
      </w:tr>
      <w:tr w:rsidR="005F2F68" w:rsidTr="005F2F68">
        <w:tc>
          <w:tcPr>
            <w:tcW w:w="5258" w:type="dxa"/>
          </w:tcPr>
          <w:p w:rsidR="005F2F68" w:rsidRPr="005F2F68" w:rsidRDefault="005F2F68" w:rsidP="005F2F68">
            <w:pPr>
              <w:ind w:firstLine="0"/>
              <w:jc w:val="right"/>
              <w:rPr>
                <w:sz w:val="22"/>
                <w:szCs w:val="22"/>
              </w:rPr>
            </w:pPr>
            <w:r w:rsidRPr="005F2F6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"___"___________ 20__ г</w:t>
            </w:r>
          </w:p>
        </w:tc>
        <w:tc>
          <w:tcPr>
            <w:tcW w:w="5258" w:type="dxa"/>
          </w:tcPr>
          <w:p w:rsidR="005F2F68" w:rsidRPr="005F2F68" w:rsidRDefault="005F2F68" w:rsidP="005F2F68">
            <w:pPr>
              <w:ind w:firstLine="0"/>
              <w:jc w:val="right"/>
              <w:rPr>
                <w:sz w:val="22"/>
                <w:szCs w:val="22"/>
              </w:rPr>
            </w:pPr>
            <w:r w:rsidRPr="005F2F6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"___"___________ 20__ г</w:t>
            </w:r>
          </w:p>
        </w:tc>
      </w:tr>
    </w:tbl>
    <w:p w:rsidR="00C63D46" w:rsidRPr="00B07CBE" w:rsidRDefault="00DD0ACB" w:rsidP="005F2F68">
      <w:pPr>
        <w:pStyle w:val="a9"/>
        <w:jc w:val="right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br/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br/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br/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br/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br/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br/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br/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br/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br/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br/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br/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br/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br/>
      </w:r>
      <w:bookmarkStart w:id="30" w:name="sub_6400"/>
      <w:r w:rsidR="00C63D46"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>Приложение N</w:t>
      </w:r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>3</w:t>
      </w:r>
    </w:p>
    <w:bookmarkEnd w:id="30"/>
    <w:p w:rsidR="00C63D46" w:rsidRPr="00B07CBE" w:rsidRDefault="00C63D46" w:rsidP="00DD0ACB">
      <w:pPr>
        <w:pStyle w:val="a9"/>
        <w:jc w:val="right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 xml:space="preserve">к </w:t>
      </w:r>
      <w:hyperlink w:anchor="sub_6000" w:history="1">
        <w:r w:rsidRPr="00B07CBE">
          <w:rPr>
            <w:rStyle w:val="a4"/>
            <w:rFonts w:ascii="Times New Roman" w:hAnsi="Times New Roman"/>
            <w:color w:val="000000" w:themeColor="text1"/>
            <w:sz w:val="25"/>
            <w:szCs w:val="25"/>
          </w:rPr>
          <w:t>типовому договору</w:t>
        </w:r>
      </w:hyperlink>
    </w:p>
    <w:p w:rsidR="00C63D46" w:rsidRPr="00B07CBE" w:rsidRDefault="00C63D46" w:rsidP="00DD0ACB">
      <w:pPr>
        <w:pStyle w:val="a9"/>
        <w:jc w:val="right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>о подключении (технологическом</w:t>
      </w:r>
    </w:p>
    <w:p w:rsidR="00C63D46" w:rsidRPr="00B07CBE" w:rsidRDefault="00C63D46" w:rsidP="00DD0ACB">
      <w:pPr>
        <w:pStyle w:val="a9"/>
        <w:jc w:val="right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>присоединении) к централизованной</w:t>
      </w:r>
    </w:p>
    <w:p w:rsidR="00C63D46" w:rsidRPr="00B07CBE" w:rsidRDefault="00C63D46" w:rsidP="00DD0ACB">
      <w:pPr>
        <w:pStyle w:val="a9"/>
        <w:jc w:val="right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>системе холодного водоснабжения</w:t>
      </w:r>
    </w:p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Pr="00B07CBE" w:rsidRDefault="00DD0ACB" w:rsidP="00DD0ACB">
      <w:pPr>
        <w:jc w:val="right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1 вариант</w:t>
      </w:r>
    </w:p>
    <w:p w:rsidR="00C63D46" w:rsidRPr="00B07CBE" w:rsidRDefault="00C63D46" w:rsidP="005F2F68">
      <w:pPr>
        <w:pStyle w:val="a9"/>
        <w:spacing w:line="300" w:lineRule="auto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>РАЗМЕР ПЛАТЫ</w:t>
      </w:r>
    </w:p>
    <w:p w:rsidR="00C63D46" w:rsidRPr="00B07CBE" w:rsidRDefault="00C63D46" w:rsidP="005F2F68">
      <w:pPr>
        <w:pStyle w:val="a9"/>
        <w:spacing w:line="300" w:lineRule="auto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>за подключение (технологическое присоединение)</w:t>
      </w:r>
    </w:p>
    <w:p w:rsidR="00C63D46" w:rsidRPr="00B07CBE" w:rsidRDefault="00C63D46" w:rsidP="005F2F68">
      <w:pPr>
        <w:spacing w:line="30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Pr="00B07CBE" w:rsidRDefault="00DD0ACB" w:rsidP="005F2F68">
      <w:pPr>
        <w:pStyle w:val="a9"/>
        <w:spacing w:line="30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 случае если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л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я осуществления подключения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технологического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рисоединения) объектов заказчика организации  водопроводно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го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хозяйства необходимо провести мероприятия по созданию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(реконструкции) объектов централизованной системы холодного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одоснабжения,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е связанные  с увеличением мощности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централизованной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истемы холодного вод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снабжения, плата за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дключение (технологическое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рисоединение) по настоящему договору составляет ________________________</w:t>
      </w:r>
    </w:p>
    <w:p w:rsidR="00C63D46" w:rsidRPr="00B07CBE" w:rsidRDefault="00C63D46" w:rsidP="005F2F68">
      <w:pPr>
        <w:pStyle w:val="a9"/>
        <w:spacing w:line="30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(___________________________________________________) рублей, включая НДС</w:t>
      </w:r>
      <w:r w:rsidR="00DD0AC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(18 процентов) _______________________________ рублей, и определена путем</w:t>
      </w:r>
      <w:r w:rsidR="00DD0AC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роизведения:</w:t>
      </w:r>
    </w:p>
    <w:p w:rsidR="00C63D46" w:rsidRPr="00B07CBE" w:rsidRDefault="00DD0ACB" w:rsidP="005F2F68">
      <w:pPr>
        <w:pStyle w:val="a9"/>
        <w:spacing w:line="30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действующего на дату заключения настоящего договора тарифа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на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одключение в размере ______________ руб./м3,</w:t>
      </w:r>
    </w:p>
    <w:p w:rsidR="00C63D46" w:rsidRPr="00B07CBE" w:rsidRDefault="00C63D46" w:rsidP="005F2F68">
      <w:pPr>
        <w:pStyle w:val="a9"/>
        <w:spacing w:line="30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установленного _________________________________________________________</w:t>
      </w:r>
      <w:r w:rsidR="00DD0AC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;</w:t>
      </w:r>
    </w:p>
    <w:p w:rsidR="00C63D46" w:rsidRPr="00B07CBE" w:rsidRDefault="00C63D46" w:rsidP="005F2F68">
      <w:pPr>
        <w:pStyle w:val="a9"/>
        <w:spacing w:line="30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(наименование органа, установившего тариф на подключение,</w:t>
      </w:r>
      <w:r w:rsidR="00DD0AC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номер и дата документа, подтверждающего его установление)</w:t>
      </w:r>
    </w:p>
    <w:p w:rsidR="00C63D46" w:rsidRPr="00B07CBE" w:rsidRDefault="00C63D46" w:rsidP="005F2F68">
      <w:pPr>
        <w:pStyle w:val="a9"/>
        <w:spacing w:line="30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одключаемой нагрузки в точке (точках) подключения в размере:</w:t>
      </w:r>
    </w:p>
    <w:p w:rsidR="00C63D46" w:rsidRPr="00B07CBE" w:rsidRDefault="00C63D46" w:rsidP="005F2F68">
      <w:pPr>
        <w:pStyle w:val="a9"/>
        <w:spacing w:line="30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 точке 1 __________ м3/сут (________ м3/час);</w:t>
      </w:r>
    </w:p>
    <w:p w:rsidR="00C63D46" w:rsidRPr="00B07CBE" w:rsidRDefault="00C63D46" w:rsidP="005F2F68">
      <w:pPr>
        <w:pStyle w:val="a9"/>
        <w:spacing w:line="30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 точке 2 __________ м3/сут (________ м3/час);</w:t>
      </w:r>
    </w:p>
    <w:p w:rsidR="00C63D46" w:rsidRPr="00B07CBE" w:rsidRDefault="00C63D46" w:rsidP="005F2F68">
      <w:pPr>
        <w:pStyle w:val="a9"/>
        <w:spacing w:line="30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 точке 3 __________ м3/сут (________ м3/час);</w:t>
      </w:r>
    </w:p>
    <w:p w:rsidR="00C63D46" w:rsidRPr="00B07CBE" w:rsidRDefault="00C63D46" w:rsidP="005F2F68">
      <w:pPr>
        <w:pStyle w:val="a9"/>
        <w:spacing w:line="30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расстояния от месторасположения объекта до точки (точек) подключения</w:t>
      </w:r>
      <w:r w:rsidR="00DD0AC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к централизованной системе холодного водоснабжения:</w:t>
      </w:r>
    </w:p>
    <w:p w:rsidR="00C63D46" w:rsidRPr="00B07CBE" w:rsidRDefault="00C63D46" w:rsidP="005F2F68">
      <w:pPr>
        <w:pStyle w:val="a9"/>
        <w:spacing w:line="30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точка 1 ___________________________________________________________;</w:t>
      </w:r>
    </w:p>
    <w:p w:rsidR="00C63D46" w:rsidRPr="00B07CBE" w:rsidRDefault="00C63D46" w:rsidP="005F2F68">
      <w:pPr>
        <w:pStyle w:val="a9"/>
        <w:spacing w:line="30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точка 2 ___________________________________________________________;</w:t>
      </w:r>
    </w:p>
    <w:p w:rsidR="00C63D46" w:rsidRPr="00B07CBE" w:rsidRDefault="00C63D46" w:rsidP="005F2F68">
      <w:pPr>
        <w:pStyle w:val="a9"/>
        <w:spacing w:line="30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точка 3 ___________________________________________________________.</w:t>
      </w:r>
    </w:p>
    <w:p w:rsidR="00C63D46" w:rsidRPr="00B07CBE" w:rsidRDefault="00C63D46" w:rsidP="005F2F68">
      <w:pPr>
        <w:spacing w:line="30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Pr="00B07CBE" w:rsidRDefault="00C63D46" w:rsidP="005F2F68">
      <w:pPr>
        <w:pStyle w:val="a9"/>
        <w:spacing w:line="30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2 вариант</w:t>
      </w:r>
    </w:p>
    <w:p w:rsidR="00C63D46" w:rsidRPr="00B07CBE" w:rsidRDefault="00C63D46" w:rsidP="005F2F68">
      <w:pPr>
        <w:pStyle w:val="a9"/>
        <w:spacing w:line="30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 случае если для осуществления</w:t>
      </w:r>
      <w:r w:rsidR="00DD0AC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дключения объектов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аказчика</w:t>
      </w:r>
      <w:r w:rsidR="00DD0AC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рганизации водопроводно</w:t>
      </w:r>
      <w:r w:rsidR="00DD0AC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о хозяйства необходимо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ровести</w:t>
      </w:r>
      <w:r w:rsidR="00DD0AC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мероприятия, направленные на увеличение мощности централизованной системы</w:t>
      </w:r>
      <w:r w:rsidR="00DD0AC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холодного водоснабжения, плата за подключение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(технологическое</w:t>
      </w:r>
      <w:r w:rsidR="00DD0AC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соединение) по настоящему договору, установленная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индивидуально</w:t>
      </w:r>
      <w:r w:rsidR="00DD0AC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решением _______________</w:t>
      </w:r>
      <w:r w:rsidR="00DD0AC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_____________________</w:t>
      </w:r>
    </w:p>
    <w:p w:rsidR="00C63D46" w:rsidRPr="00B07CBE" w:rsidRDefault="00C63D46" w:rsidP="005F2F68">
      <w:pPr>
        <w:pStyle w:val="a9"/>
        <w:spacing w:line="30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_____________________________________________________</w:t>
      </w:r>
      <w:r w:rsidR="00DD0AC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</w:p>
    <w:p w:rsidR="00C63D46" w:rsidRPr="00B07CBE" w:rsidRDefault="00C63D46" w:rsidP="005F2F68">
      <w:pPr>
        <w:pStyle w:val="a9"/>
        <w:spacing w:line="30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наименование органа регулирования тарифов, установившего</w:t>
      </w:r>
      <w:r w:rsidR="00DD0AC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размер платы для заказчика, дата и номер решения)</w:t>
      </w:r>
    </w:p>
    <w:p w:rsidR="00C63D46" w:rsidRPr="00B07CBE" w:rsidRDefault="00C63D46" w:rsidP="005F2F68">
      <w:pPr>
        <w:pStyle w:val="a9"/>
        <w:spacing w:line="30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оставляет _________________ (__________________________) рублей, включая</w:t>
      </w:r>
    </w:p>
    <w:p w:rsidR="00C63D46" w:rsidRPr="00B07CBE" w:rsidRDefault="00C63D46" w:rsidP="005F2F68">
      <w:pPr>
        <w:pStyle w:val="a9"/>
        <w:spacing w:line="30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НДС (18 процентов) ___________________________ рублей.</w:t>
      </w:r>
    </w:p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8"/>
        <w:gridCol w:w="5258"/>
      </w:tblGrid>
      <w:tr w:rsidR="005F2F68" w:rsidTr="005F2F68">
        <w:tc>
          <w:tcPr>
            <w:tcW w:w="5258" w:type="dxa"/>
          </w:tcPr>
          <w:p w:rsidR="005F2F68" w:rsidRPr="005F2F68" w:rsidRDefault="005F2F68" w:rsidP="005F2F68">
            <w:pPr>
              <w:pStyle w:val="a9"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5F2F6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рганизация водопроводного хозяйства</w:t>
            </w:r>
          </w:p>
          <w:p w:rsidR="005F2F68" w:rsidRPr="005F2F68" w:rsidRDefault="005F2F68" w:rsidP="005F2F68">
            <w:pPr>
              <w:pStyle w:val="a9"/>
              <w:spacing w:line="300" w:lineRule="auto"/>
              <w:jc w:val="both"/>
              <w:rPr>
                <w:sz w:val="22"/>
                <w:szCs w:val="22"/>
              </w:rPr>
            </w:pPr>
            <w:r w:rsidRPr="005F2F6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ОО «Водоресурс»</w:t>
            </w:r>
          </w:p>
        </w:tc>
        <w:tc>
          <w:tcPr>
            <w:tcW w:w="5258" w:type="dxa"/>
          </w:tcPr>
          <w:p w:rsidR="005F2F68" w:rsidRPr="005F2F68" w:rsidRDefault="005F2F68" w:rsidP="005F2F68">
            <w:pPr>
              <w:ind w:firstLine="0"/>
              <w:rPr>
                <w:sz w:val="22"/>
                <w:szCs w:val="22"/>
              </w:rPr>
            </w:pPr>
            <w:r w:rsidRPr="005F2F6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Заказчик</w:t>
            </w:r>
          </w:p>
        </w:tc>
      </w:tr>
      <w:tr w:rsidR="005F2F68" w:rsidTr="005F2F68">
        <w:tc>
          <w:tcPr>
            <w:tcW w:w="5258" w:type="dxa"/>
          </w:tcPr>
          <w:p w:rsidR="005F2F68" w:rsidRPr="005F2F68" w:rsidRDefault="005F2F68" w:rsidP="005F2F68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 xml:space="preserve">Россия </w:t>
            </w:r>
            <w:smartTag w:uri="urn:schemas-microsoft-com:office:smarttags" w:element="metricconverter">
              <w:smartTagPr>
                <w:attr w:name="ProductID" w:val="391430 г"/>
              </w:smartTagPr>
              <w:r w:rsidRPr="005F2F68">
                <w:rPr>
                  <w:rFonts w:eastAsia="Times New Roman"/>
                  <w:sz w:val="25"/>
                  <w:szCs w:val="25"/>
                </w:rPr>
                <w:t>391430 г</w:t>
              </w:r>
            </w:smartTag>
            <w:r w:rsidRPr="005F2F68">
              <w:rPr>
                <w:rFonts w:eastAsia="Times New Roman"/>
                <w:sz w:val="25"/>
                <w:szCs w:val="25"/>
              </w:rPr>
              <w:t xml:space="preserve">. Сасово </w:t>
            </w:r>
          </w:p>
          <w:p w:rsidR="005F2F68" w:rsidRPr="005F2F68" w:rsidRDefault="005F2F68" w:rsidP="005F2F68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Рязанской области  ул. Ленина, д.48</w:t>
            </w:r>
          </w:p>
          <w:p w:rsidR="005F2F68" w:rsidRPr="005F2F68" w:rsidRDefault="005F2F68" w:rsidP="005F2F68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Телефон  (49133) 5-10-07,</w:t>
            </w:r>
          </w:p>
          <w:p w:rsidR="005F2F68" w:rsidRPr="005F2F68" w:rsidRDefault="005F2F68" w:rsidP="005F2F68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Факс(49133)5-40-16</w:t>
            </w:r>
          </w:p>
          <w:p w:rsidR="005F2F68" w:rsidRPr="005F2F68" w:rsidRDefault="005F2F68" w:rsidP="005F2F68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 xml:space="preserve">ИНН 7701566446 </w:t>
            </w:r>
          </w:p>
          <w:p w:rsidR="005F2F68" w:rsidRPr="005F2F68" w:rsidRDefault="005F2F68" w:rsidP="005F2F68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 xml:space="preserve">ОГРН 1047796858097 </w:t>
            </w:r>
          </w:p>
          <w:p w:rsidR="005F2F68" w:rsidRPr="005F2F68" w:rsidRDefault="005F2F68" w:rsidP="005F2F68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КПП 623201001</w:t>
            </w:r>
          </w:p>
          <w:p w:rsidR="005F2F68" w:rsidRPr="005F2F68" w:rsidRDefault="005F2F68" w:rsidP="005F2F68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р/с 40702810853000000454</w:t>
            </w:r>
          </w:p>
          <w:p w:rsidR="005F2F68" w:rsidRPr="005F2F68" w:rsidRDefault="005F2F68" w:rsidP="005F2F68">
            <w:pPr>
              <w:ind w:firstLine="0"/>
              <w:rPr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 xml:space="preserve">Рязанское отделение № 8606 ПАО Сбербанк </w:t>
            </w:r>
          </w:p>
          <w:p w:rsidR="005F2F68" w:rsidRPr="005F2F68" w:rsidRDefault="005F2F68" w:rsidP="005F2F68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г Рязань</w:t>
            </w:r>
          </w:p>
          <w:p w:rsidR="005F2F68" w:rsidRPr="005F2F68" w:rsidRDefault="005F2F68" w:rsidP="005F2F68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БИК 046126614</w:t>
            </w:r>
          </w:p>
          <w:p w:rsidR="005F2F68" w:rsidRPr="005F2F68" w:rsidRDefault="005F2F68" w:rsidP="005F2F6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к/с 30101810500000000614</w:t>
            </w:r>
          </w:p>
          <w:p w:rsidR="005F2F68" w:rsidRPr="005F2F68" w:rsidRDefault="005F2F68" w:rsidP="005F2F6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258" w:type="dxa"/>
          </w:tcPr>
          <w:p w:rsidR="005F2F68" w:rsidRPr="005F2F68" w:rsidRDefault="005F2F68" w:rsidP="005F2F68">
            <w:pPr>
              <w:ind w:firstLine="0"/>
              <w:rPr>
                <w:sz w:val="22"/>
                <w:szCs w:val="22"/>
              </w:rPr>
            </w:pPr>
          </w:p>
        </w:tc>
      </w:tr>
      <w:tr w:rsidR="005F2F68" w:rsidTr="005F2F68">
        <w:tc>
          <w:tcPr>
            <w:tcW w:w="5258" w:type="dxa"/>
          </w:tcPr>
          <w:p w:rsidR="005F2F68" w:rsidRPr="005F2F68" w:rsidRDefault="005F2F68" w:rsidP="005F2F68">
            <w:pPr>
              <w:ind w:firstLine="0"/>
              <w:rPr>
                <w:sz w:val="22"/>
                <w:szCs w:val="22"/>
              </w:rPr>
            </w:pPr>
            <w:r w:rsidRPr="005F2F68">
              <w:rPr>
                <w:sz w:val="22"/>
                <w:szCs w:val="22"/>
              </w:rPr>
              <w:t>Генеральный директор</w:t>
            </w:r>
          </w:p>
          <w:p w:rsidR="005F2F68" w:rsidRPr="005F2F68" w:rsidRDefault="005F2F68" w:rsidP="005F2F68">
            <w:pPr>
              <w:ind w:firstLine="0"/>
              <w:rPr>
                <w:sz w:val="22"/>
                <w:szCs w:val="22"/>
              </w:rPr>
            </w:pPr>
            <w:r w:rsidRPr="005F2F68">
              <w:rPr>
                <w:sz w:val="22"/>
                <w:szCs w:val="22"/>
              </w:rPr>
              <w:t>______________________ Н.В. Демидова</w:t>
            </w:r>
          </w:p>
        </w:tc>
        <w:tc>
          <w:tcPr>
            <w:tcW w:w="5258" w:type="dxa"/>
          </w:tcPr>
          <w:p w:rsidR="005F2F68" w:rsidRPr="005F2F68" w:rsidRDefault="005F2F68" w:rsidP="005F2F68">
            <w:pPr>
              <w:ind w:firstLine="0"/>
              <w:rPr>
                <w:sz w:val="22"/>
                <w:szCs w:val="22"/>
              </w:rPr>
            </w:pPr>
          </w:p>
        </w:tc>
      </w:tr>
      <w:tr w:rsidR="005F2F68" w:rsidTr="005F2F68">
        <w:tc>
          <w:tcPr>
            <w:tcW w:w="5258" w:type="dxa"/>
          </w:tcPr>
          <w:p w:rsidR="005F2F68" w:rsidRPr="005F2F68" w:rsidRDefault="005F2F68" w:rsidP="005F2F68">
            <w:pPr>
              <w:ind w:firstLine="0"/>
              <w:jc w:val="right"/>
              <w:rPr>
                <w:sz w:val="22"/>
                <w:szCs w:val="22"/>
              </w:rPr>
            </w:pPr>
            <w:r w:rsidRPr="005F2F6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"___"___________ 20__ г</w:t>
            </w:r>
          </w:p>
        </w:tc>
        <w:tc>
          <w:tcPr>
            <w:tcW w:w="5258" w:type="dxa"/>
          </w:tcPr>
          <w:p w:rsidR="005F2F68" w:rsidRPr="005F2F68" w:rsidRDefault="005F2F68" w:rsidP="005F2F68">
            <w:pPr>
              <w:ind w:firstLine="0"/>
              <w:jc w:val="right"/>
              <w:rPr>
                <w:sz w:val="22"/>
                <w:szCs w:val="22"/>
              </w:rPr>
            </w:pPr>
            <w:r w:rsidRPr="005F2F6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"___"___________ 20__ г</w:t>
            </w:r>
          </w:p>
        </w:tc>
      </w:tr>
    </w:tbl>
    <w:p w:rsidR="0049103B" w:rsidRPr="00B07CBE" w:rsidRDefault="0049103B" w:rsidP="00DD0ACB">
      <w:pPr>
        <w:ind w:firstLine="698"/>
        <w:jc w:val="right"/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</w:pPr>
    </w:p>
    <w:p w:rsidR="0049103B" w:rsidRPr="00B07CBE" w:rsidRDefault="0049103B" w:rsidP="00DD0ACB">
      <w:pPr>
        <w:ind w:firstLine="698"/>
        <w:jc w:val="right"/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</w:pPr>
    </w:p>
    <w:p w:rsidR="00C63D46" w:rsidRPr="00B07CBE" w:rsidRDefault="005F2F68" w:rsidP="00DD0ACB">
      <w:pPr>
        <w:ind w:firstLine="698"/>
        <w:jc w:val="right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</w:r>
      <w:r w:rsidR="00C63D46"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lastRenderedPageBreak/>
        <w:t>ПРИЛОЖЕНИЕ N </w:t>
      </w:r>
      <w:r w:rsidR="0049103B"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>4</w:t>
      </w:r>
      <w:r w:rsidR="00C63D46"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  <w:t xml:space="preserve">к </w:t>
      </w:r>
      <w:hyperlink w:anchor="sub_6000" w:history="1">
        <w:r w:rsidR="00C63D46" w:rsidRPr="00B07CBE">
          <w:rPr>
            <w:rStyle w:val="a4"/>
            <w:rFonts w:ascii="Times New Roman" w:hAnsi="Times New Roman"/>
            <w:color w:val="000000" w:themeColor="text1"/>
            <w:sz w:val="25"/>
            <w:szCs w:val="25"/>
          </w:rPr>
          <w:t>типовому договору</w:t>
        </w:r>
      </w:hyperlink>
      <w:r w:rsidR="00C63D46"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 xml:space="preserve"> о подключении</w:t>
      </w:r>
      <w:r w:rsidR="00C63D46"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  <w:t>(технологическом присоединении)</w:t>
      </w:r>
      <w:r w:rsidR="00C63D46"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  <w:t>к централизованной системе</w:t>
      </w:r>
      <w:r w:rsidR="00C63D46"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  <w:t>холодного водоснабжения</w:t>
      </w:r>
      <w:r w:rsidR="00C63D46"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br/>
        <w:t>(с изменениями от 29 июня 2017 г.)</w:t>
      </w:r>
    </w:p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Pr="00B07CBE" w:rsidRDefault="00C63D46" w:rsidP="00DD0ACB">
      <w:pPr>
        <w:pStyle w:val="a9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>АКТ</w:t>
      </w:r>
    </w:p>
    <w:p w:rsidR="00C63D46" w:rsidRPr="00B07CBE" w:rsidRDefault="00C63D46" w:rsidP="00DD0ACB">
      <w:pPr>
        <w:pStyle w:val="a9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Style w:val="a3"/>
          <w:rFonts w:ascii="Times New Roman" w:hAnsi="Times New Roman" w:cs="Times New Roman"/>
          <w:bCs/>
          <w:color w:val="000000" w:themeColor="text1"/>
          <w:sz w:val="25"/>
          <w:szCs w:val="25"/>
        </w:rPr>
        <w:t>о подключении (технологическом присоединении) объекта</w:t>
      </w:r>
    </w:p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Pr="00B07CBE" w:rsidRDefault="005F2F68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Общество с ограниченной ответственностью «Водоресурс»</w:t>
      </w:r>
      <w:r w:rsidR="00E20914">
        <w:rPr>
          <w:rFonts w:ascii="Times New Roman" w:hAnsi="Times New Roman" w:cs="Times New Roman"/>
          <w:color w:val="000000" w:themeColor="text1"/>
          <w:sz w:val="25"/>
          <w:szCs w:val="25"/>
        </w:rPr>
        <w:t>,именуемое в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альнейшем</w:t>
      </w:r>
      <w:r w:rsidR="00E2091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рганизацией </w:t>
      </w:r>
      <w:r w:rsidR="0049103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одопроводно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го</w:t>
      </w:r>
      <w:r w:rsidR="00E2091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хозяйства, в лице </w:t>
      </w:r>
      <w:r w:rsidR="00E20914">
        <w:rPr>
          <w:rFonts w:ascii="Times New Roman" w:hAnsi="Times New Roman" w:cs="Times New Roman"/>
          <w:color w:val="000000" w:themeColor="text1"/>
          <w:sz w:val="25"/>
          <w:szCs w:val="25"/>
        </w:rPr>
        <w:t>лице Генерального директора Демидовой Натальи Викторовны</w:t>
      </w:r>
      <w:r w:rsidR="00E20914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E20914">
        <w:rPr>
          <w:rFonts w:ascii="Times New Roman" w:hAnsi="Times New Roman" w:cs="Times New Roman"/>
          <w:color w:val="000000" w:themeColor="text1"/>
          <w:sz w:val="25"/>
          <w:szCs w:val="25"/>
        </w:rPr>
        <w:t>действующей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 основании </w:t>
      </w:r>
      <w:r w:rsidR="00E2091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става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 одной стороны, и _____________________________________________________,</w:t>
      </w:r>
      <w:r w:rsidR="00E2091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именуемое в дальнейшем заказчиком, в лице ______________________________</w:t>
      </w:r>
      <w:r w:rsidR="00E20914"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________________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</w:p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действующего на основании ______________________________________________</w:t>
      </w:r>
      <w:r w:rsidR="00E20914">
        <w:rPr>
          <w:rFonts w:ascii="Times New Roman" w:hAnsi="Times New Roman" w:cs="Times New Roman"/>
          <w:color w:val="000000" w:themeColor="text1"/>
          <w:sz w:val="25"/>
          <w:szCs w:val="25"/>
        </w:rPr>
        <w:t>___________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E20914">
        <w:rPr>
          <w:rFonts w:ascii="Times New Roman" w:hAnsi="Times New Roman" w:cs="Times New Roman"/>
          <w:color w:val="000000" w:themeColor="text1"/>
          <w:sz w:val="25"/>
          <w:szCs w:val="25"/>
        </w:rPr>
        <w:t>с другой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тороны, именуемые в дальнейшем сторонами, составили настоящий</w:t>
      </w:r>
      <w:r w:rsidR="00E2091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акт. Настоящим актов стороны подтверждают следующее:</w:t>
      </w:r>
    </w:p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Pr="00B07CBE" w:rsidRDefault="00C63D46" w:rsidP="00E20914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31" w:name="sub_6501"/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а) мероприятия по подготовке внутриплощадочных и (или) внутридомовых</w:t>
      </w:r>
      <w:bookmarkEnd w:id="31"/>
      <w:r w:rsidR="00E2091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етей и оборудования объекта ____________________________________________</w:t>
      </w:r>
      <w:r w:rsidR="00E20914"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</w:t>
      </w:r>
    </w:p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______________________________________________________</w:t>
      </w:r>
      <w:r w:rsidR="00E20914">
        <w:rPr>
          <w:rFonts w:ascii="Times New Roman" w:hAnsi="Times New Roman" w:cs="Times New Roman"/>
          <w:color w:val="000000" w:themeColor="text1"/>
          <w:sz w:val="25"/>
          <w:szCs w:val="25"/>
        </w:rPr>
        <w:t>_________</w:t>
      </w:r>
    </w:p>
    <w:p w:rsidR="00C63D46" w:rsidRPr="00B07CBE" w:rsidRDefault="00C63D46" w:rsidP="00E20914">
      <w:pPr>
        <w:pStyle w:val="a9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20914">
        <w:rPr>
          <w:rFonts w:ascii="Times New Roman" w:hAnsi="Times New Roman" w:cs="Times New Roman"/>
          <w:color w:val="000000" w:themeColor="text1"/>
          <w:sz w:val="22"/>
          <w:szCs w:val="25"/>
        </w:rPr>
        <w:t>(объект капитального строительства, на котором предусматривается</w:t>
      </w:r>
      <w:r w:rsidR="00E20914" w:rsidRPr="00E20914">
        <w:rPr>
          <w:rFonts w:ascii="Times New Roman" w:hAnsi="Times New Roman" w:cs="Times New Roman"/>
          <w:color w:val="000000" w:themeColor="text1"/>
          <w:sz w:val="22"/>
          <w:szCs w:val="25"/>
        </w:rPr>
        <w:t xml:space="preserve"> потребление холодной воды, </w:t>
      </w:r>
      <w:r w:rsidRPr="00E20914">
        <w:rPr>
          <w:rFonts w:ascii="Times New Roman" w:hAnsi="Times New Roman" w:cs="Times New Roman"/>
          <w:color w:val="000000" w:themeColor="text1"/>
          <w:sz w:val="22"/>
          <w:szCs w:val="25"/>
        </w:rPr>
        <w:t>объект централизованных систем холодного водоснабжения - указать нужное)</w:t>
      </w:r>
    </w:p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(далее - объект)  к  подключению  (техно</w:t>
      </w:r>
      <w:r w:rsidR="00E2091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логическому   присоединению)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к</w:t>
      </w:r>
      <w:r w:rsidR="00E2091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центр</w:t>
      </w:r>
      <w:r w:rsidR="00E2091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ализованной системе холодного водоснабжения выполнены в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олном</w:t>
      </w:r>
      <w:r w:rsidR="00E2091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бъеме в порядке и сроки, к</w:t>
      </w:r>
      <w:r w:rsidR="00E20914">
        <w:rPr>
          <w:rFonts w:ascii="Times New Roman" w:hAnsi="Times New Roman" w:cs="Times New Roman"/>
          <w:color w:val="000000" w:themeColor="text1"/>
          <w:sz w:val="25"/>
          <w:szCs w:val="25"/>
        </w:rPr>
        <w:t>оторые предусмотрены договором о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дключении</w:t>
      </w:r>
      <w:r w:rsidR="00E2091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(т</w:t>
      </w:r>
      <w:r w:rsidR="00E20914">
        <w:rPr>
          <w:rFonts w:ascii="Times New Roman" w:hAnsi="Times New Roman" w:cs="Times New Roman"/>
          <w:color w:val="000000" w:themeColor="text1"/>
          <w:sz w:val="25"/>
          <w:szCs w:val="25"/>
        </w:rPr>
        <w:t>ехнологическом  присоединении) к централизованной системе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холодного</w:t>
      </w:r>
      <w:r w:rsidR="00E2091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одоснабжения от "___" _____________ 20___ г. N ________ (далее </w:t>
      </w:r>
      <w:r w:rsidR="00E20914">
        <w:rPr>
          <w:rFonts w:ascii="Times New Roman" w:hAnsi="Times New Roman" w:cs="Times New Roman"/>
          <w:color w:val="000000" w:themeColor="text1"/>
          <w:sz w:val="25"/>
          <w:szCs w:val="25"/>
        </w:rPr>
        <w:t>–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оговор</w:t>
      </w:r>
      <w:r w:rsidR="00E2091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 подключении);</w:t>
      </w:r>
    </w:p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Pr="00B07CBE" w:rsidRDefault="00C63D46" w:rsidP="00E20914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32" w:name="sub_6502"/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б) мероприятия по промывке и д</w:t>
      </w:r>
      <w:r w:rsidR="00E20914">
        <w:rPr>
          <w:rFonts w:ascii="Times New Roman" w:hAnsi="Times New Roman" w:cs="Times New Roman"/>
          <w:color w:val="000000" w:themeColor="text1"/>
          <w:sz w:val="25"/>
          <w:szCs w:val="25"/>
        </w:rPr>
        <w:t>езинфекции внутриплощадочных и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или)</w:t>
      </w:r>
      <w:bookmarkEnd w:id="32"/>
      <w:r w:rsidR="00E2091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нутридомовых сетей</w:t>
      </w:r>
      <w:r w:rsidR="00E2091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 оборудования выполнены, при этом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фиксируются</w:t>
      </w:r>
      <w:r w:rsidR="00E2091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ледующие данные:</w:t>
      </w:r>
    </w:p>
    <w:p w:rsidR="00C63D46" w:rsidRDefault="00C63D46" w:rsidP="00E20914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результаты анализов качес</w:t>
      </w:r>
      <w:r w:rsidR="00E20914">
        <w:rPr>
          <w:rFonts w:ascii="Times New Roman" w:hAnsi="Times New Roman" w:cs="Times New Roman"/>
          <w:color w:val="000000" w:themeColor="text1"/>
          <w:sz w:val="25"/>
          <w:szCs w:val="25"/>
        </w:rPr>
        <w:t>тва холодной воды, отвечающие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анитарно-гигиеническим требованиям: ____________________________________________</w:t>
      </w:r>
      <w:r w:rsidR="00E20914"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_____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;</w:t>
      </w:r>
    </w:p>
    <w:p w:rsidR="00E20914" w:rsidRPr="00E20914" w:rsidRDefault="00E20914" w:rsidP="00E20914"/>
    <w:p w:rsidR="00C63D46" w:rsidRPr="00B07CBE" w:rsidRDefault="00E20914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ведения об определенном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на основании показаний средств измерений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количестве холодной воды, израсходованной на промывку: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_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_____________________________;</w:t>
      </w:r>
    </w:p>
    <w:p w:rsidR="00C63D46" w:rsidRPr="00B07CBE" w:rsidRDefault="00C63D46" w:rsidP="00E20914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33" w:name="sub_6503"/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) узел  учета  допущен к экспл</w:t>
      </w:r>
      <w:r w:rsidR="00E20914">
        <w:rPr>
          <w:rFonts w:ascii="Times New Roman" w:hAnsi="Times New Roman" w:cs="Times New Roman"/>
          <w:color w:val="000000" w:themeColor="text1"/>
          <w:sz w:val="25"/>
          <w:szCs w:val="25"/>
        </w:rPr>
        <w:t>уатации по результатам проверки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зла</w:t>
      </w:r>
      <w:bookmarkEnd w:id="33"/>
      <w:r w:rsidR="00E2091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учета:</w:t>
      </w:r>
    </w:p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_____________________________________________________</w:t>
      </w:r>
      <w:r w:rsidR="00E20914">
        <w:rPr>
          <w:rFonts w:ascii="Times New Roman" w:hAnsi="Times New Roman" w:cs="Times New Roman"/>
          <w:color w:val="000000" w:themeColor="text1"/>
          <w:sz w:val="25"/>
          <w:szCs w:val="25"/>
        </w:rPr>
        <w:t>_________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;</w:t>
      </w:r>
    </w:p>
    <w:p w:rsidR="00C63D46" w:rsidRPr="00E20914" w:rsidRDefault="00C63D46" w:rsidP="00E20914">
      <w:pPr>
        <w:pStyle w:val="a9"/>
        <w:jc w:val="center"/>
        <w:rPr>
          <w:rFonts w:ascii="Times New Roman" w:hAnsi="Times New Roman" w:cs="Times New Roman"/>
          <w:color w:val="000000" w:themeColor="text1"/>
          <w:sz w:val="22"/>
          <w:szCs w:val="25"/>
        </w:rPr>
      </w:pPr>
      <w:r w:rsidRPr="00E20914">
        <w:rPr>
          <w:rFonts w:ascii="Times New Roman" w:hAnsi="Times New Roman" w:cs="Times New Roman"/>
          <w:color w:val="000000" w:themeColor="text1"/>
          <w:sz w:val="22"/>
          <w:szCs w:val="25"/>
        </w:rPr>
        <w:t>(дата, время и местонахождение узла учета)</w:t>
      </w:r>
    </w:p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_____________________________________________________</w:t>
      </w:r>
      <w:r w:rsidR="00E20914">
        <w:rPr>
          <w:rFonts w:ascii="Times New Roman" w:hAnsi="Times New Roman" w:cs="Times New Roman"/>
          <w:color w:val="000000" w:themeColor="text1"/>
          <w:sz w:val="25"/>
          <w:szCs w:val="25"/>
        </w:rPr>
        <w:t>_________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;</w:t>
      </w:r>
    </w:p>
    <w:p w:rsidR="00C63D46" w:rsidRPr="00E20914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2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E20914">
        <w:rPr>
          <w:rFonts w:ascii="Times New Roman" w:hAnsi="Times New Roman" w:cs="Times New Roman"/>
          <w:color w:val="000000" w:themeColor="text1"/>
          <w:sz w:val="22"/>
          <w:szCs w:val="25"/>
        </w:rPr>
        <w:t>(фамилии, имена, отчества, должности и контактные данные лиц,</w:t>
      </w:r>
      <w:r w:rsidR="00E20914" w:rsidRPr="00E20914">
        <w:rPr>
          <w:rFonts w:ascii="Times New Roman" w:hAnsi="Times New Roman" w:cs="Times New Roman"/>
          <w:color w:val="000000" w:themeColor="text1"/>
          <w:sz w:val="22"/>
          <w:szCs w:val="25"/>
        </w:rPr>
        <w:t xml:space="preserve"> </w:t>
      </w:r>
      <w:r w:rsidRPr="00E20914">
        <w:rPr>
          <w:rFonts w:ascii="Times New Roman" w:hAnsi="Times New Roman" w:cs="Times New Roman"/>
          <w:color w:val="000000" w:themeColor="text1"/>
          <w:sz w:val="22"/>
          <w:szCs w:val="25"/>
        </w:rPr>
        <w:t>принимавших участие в проверке)</w:t>
      </w:r>
    </w:p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_____________________________________________________</w:t>
      </w:r>
      <w:r w:rsidR="00E20914">
        <w:rPr>
          <w:rFonts w:ascii="Times New Roman" w:hAnsi="Times New Roman" w:cs="Times New Roman"/>
          <w:color w:val="000000" w:themeColor="text1"/>
          <w:sz w:val="25"/>
          <w:szCs w:val="25"/>
        </w:rPr>
        <w:t>_________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;</w:t>
      </w:r>
    </w:p>
    <w:p w:rsidR="00C63D46" w:rsidRPr="00E20914" w:rsidRDefault="00C63D46" w:rsidP="00E20914">
      <w:pPr>
        <w:pStyle w:val="a9"/>
        <w:jc w:val="center"/>
        <w:rPr>
          <w:rFonts w:ascii="Times New Roman" w:hAnsi="Times New Roman" w:cs="Times New Roman"/>
          <w:color w:val="000000" w:themeColor="text1"/>
          <w:sz w:val="22"/>
          <w:szCs w:val="25"/>
        </w:rPr>
      </w:pPr>
      <w:r w:rsidRPr="00E20914">
        <w:rPr>
          <w:rFonts w:ascii="Times New Roman" w:hAnsi="Times New Roman" w:cs="Times New Roman"/>
          <w:color w:val="000000" w:themeColor="text1"/>
          <w:sz w:val="22"/>
          <w:szCs w:val="25"/>
        </w:rPr>
        <w:t>(результаты проверки узла учета)</w:t>
      </w:r>
    </w:p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__________________________________________________</w:t>
      </w:r>
      <w:r w:rsidR="00E20914">
        <w:rPr>
          <w:rFonts w:ascii="Times New Roman" w:hAnsi="Times New Roman" w:cs="Times New Roman"/>
          <w:color w:val="000000" w:themeColor="text1"/>
          <w:sz w:val="25"/>
          <w:szCs w:val="25"/>
        </w:rPr>
        <w:t>_________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;</w:t>
      </w:r>
    </w:p>
    <w:p w:rsidR="00C63D46" w:rsidRPr="00E20914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2"/>
          <w:szCs w:val="25"/>
        </w:rPr>
      </w:pPr>
      <w:r w:rsidRPr="00E20914">
        <w:rPr>
          <w:rFonts w:ascii="Times New Roman" w:hAnsi="Times New Roman" w:cs="Times New Roman"/>
          <w:color w:val="000000" w:themeColor="text1"/>
          <w:sz w:val="22"/>
          <w:szCs w:val="25"/>
        </w:rPr>
        <w:t xml:space="preserve"> (показания приборов учета на момент завершения процедуры допуска узла</w:t>
      </w:r>
      <w:r w:rsidR="00E20914" w:rsidRPr="00E20914">
        <w:rPr>
          <w:rFonts w:ascii="Times New Roman" w:hAnsi="Times New Roman" w:cs="Times New Roman"/>
          <w:color w:val="000000" w:themeColor="text1"/>
          <w:sz w:val="22"/>
          <w:szCs w:val="25"/>
        </w:rPr>
        <w:t xml:space="preserve"> учета к эксплуатации,</w:t>
      </w:r>
      <w:r w:rsidRPr="00E20914">
        <w:rPr>
          <w:rFonts w:ascii="Times New Roman" w:hAnsi="Times New Roman" w:cs="Times New Roman"/>
          <w:color w:val="000000" w:themeColor="text1"/>
          <w:sz w:val="22"/>
          <w:szCs w:val="25"/>
        </w:rPr>
        <w:t xml:space="preserve"> места на узле учета, в которых установлены контроль</w:t>
      </w:r>
      <w:r w:rsidR="00E20914" w:rsidRPr="00E20914">
        <w:rPr>
          <w:rFonts w:ascii="Times New Roman" w:hAnsi="Times New Roman" w:cs="Times New Roman"/>
          <w:color w:val="000000" w:themeColor="text1"/>
          <w:sz w:val="22"/>
          <w:szCs w:val="25"/>
        </w:rPr>
        <w:t>ные одноразовые номерные пломбы</w:t>
      </w:r>
      <w:r w:rsidRPr="00E20914">
        <w:rPr>
          <w:rFonts w:ascii="Times New Roman" w:hAnsi="Times New Roman" w:cs="Times New Roman"/>
          <w:color w:val="000000" w:themeColor="text1"/>
          <w:sz w:val="22"/>
          <w:szCs w:val="25"/>
        </w:rPr>
        <w:t xml:space="preserve"> (контрольные пломбы)</w:t>
      </w:r>
    </w:p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Pr="00B07CBE" w:rsidRDefault="00E20914" w:rsidP="00E20914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34" w:name="sub_6504"/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) организация </w:t>
      </w:r>
      <w:r w:rsidR="0049103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одопроводно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го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хозяйства выполнила</w:t>
      </w:r>
      <w:bookmarkEnd w:id="34"/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ероприятия,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едусмотренные </w:t>
      </w:r>
      <w:hyperlink r:id="rId18" w:history="1">
        <w:r w:rsidR="00C63D46" w:rsidRPr="00B07CBE">
          <w:rPr>
            <w:rStyle w:val="a4"/>
            <w:rFonts w:ascii="Times New Roman" w:hAnsi="Times New Roman"/>
            <w:color w:val="000000" w:themeColor="text1"/>
            <w:sz w:val="25"/>
            <w:szCs w:val="25"/>
          </w:rPr>
          <w:t>Правилами</w:t>
        </w:r>
      </w:hyperlink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холодного водоснабжения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одоотведения,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твержденными </w:t>
      </w:r>
      <w:hyperlink r:id="rId19" w:history="1">
        <w:r w:rsidR="00C63D46" w:rsidRPr="00B07CBE">
          <w:rPr>
            <w:rStyle w:val="a4"/>
            <w:rFonts w:ascii="Times New Roman" w:hAnsi="Times New Roman"/>
            <w:color w:val="000000" w:themeColor="text1"/>
            <w:sz w:val="25"/>
            <w:szCs w:val="25"/>
          </w:rPr>
          <w:t>постановлением</w:t>
        </w:r>
      </w:hyperlink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равительства Российской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Федерации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т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29 июля 2013 г.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N 644 "Об утверждении Правил холодного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о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доснабжения и водоотведения и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внесении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зменений в некоторые акты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авительства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оссийской Федерации", договором о подключении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(технологическом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присоединении),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ключая осуществление фактического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одключения объек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та к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 xml:space="preserve">централизованной системе холодного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одоснабжения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49103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рганизации водопроводно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го хозяйства.</w:t>
      </w:r>
    </w:p>
    <w:p w:rsidR="00C63D46" w:rsidRPr="00B07CBE" w:rsidRDefault="00C63D46" w:rsidP="00E20914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Максимальная   величина   мощности   в   точке  (точках) подключения</w:t>
      </w:r>
      <w:r w:rsidR="00E2091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оставляет:</w:t>
      </w:r>
    </w:p>
    <w:p w:rsidR="00C63D46" w:rsidRPr="00B07CBE" w:rsidRDefault="00C63D46" w:rsidP="00E20914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 точке 1 ____________ м3/сут (____ м3/час);</w:t>
      </w:r>
    </w:p>
    <w:p w:rsidR="00C63D46" w:rsidRPr="00B07CBE" w:rsidRDefault="00C63D46" w:rsidP="00E20914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 точке 2 ____________ м3/сут (____ м3/час);</w:t>
      </w:r>
    </w:p>
    <w:p w:rsidR="00C63D46" w:rsidRPr="00B07CBE" w:rsidRDefault="00C63D46" w:rsidP="00E20914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 точке 3 ____________ м3/сут (____ м3/час).</w:t>
      </w:r>
    </w:p>
    <w:p w:rsidR="00C63D46" w:rsidRPr="00B07CBE" w:rsidRDefault="00E20914" w:rsidP="00E20914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Величина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дключенной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грузки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бъекта отпуска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горячей воды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оставляет:</w:t>
      </w:r>
    </w:p>
    <w:p w:rsidR="00C63D46" w:rsidRPr="00B07CBE" w:rsidRDefault="00C63D46" w:rsidP="00E20914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 точке 1 ____________ м3/сут (____ м3/час);</w:t>
      </w:r>
    </w:p>
    <w:p w:rsidR="00C63D46" w:rsidRPr="00B07CBE" w:rsidRDefault="00C63D46" w:rsidP="00E20914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 точке 2 ____________ м3/сут (____ м3/час);</w:t>
      </w:r>
    </w:p>
    <w:p w:rsidR="00C63D46" w:rsidRPr="00B07CBE" w:rsidRDefault="00C63D46" w:rsidP="00E20914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 точке 3 ____________ м3/сут (____ м3/час).</w:t>
      </w:r>
    </w:p>
    <w:p w:rsidR="00C63D46" w:rsidRPr="00B07CBE" w:rsidRDefault="00C63D46" w:rsidP="00E20914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Точка (точки) подключения (технологического присоединения) объекта:</w:t>
      </w:r>
    </w:p>
    <w:p w:rsidR="00C63D46" w:rsidRPr="00B07CBE" w:rsidRDefault="00C63D46" w:rsidP="00E20914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точка 1 ________________________________;</w:t>
      </w:r>
    </w:p>
    <w:p w:rsidR="00C63D46" w:rsidRPr="00B07CBE" w:rsidRDefault="00C63D46" w:rsidP="00E20914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точка 2 ________________________________;</w:t>
      </w:r>
    </w:p>
    <w:p w:rsidR="00C63D46" w:rsidRPr="00B07CBE" w:rsidRDefault="00E20914" w:rsidP="00E20914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35" w:name="sub_6505"/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д) границей балансовой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принадлежности объектов централизованной</w:t>
      </w:r>
      <w:bookmarkEnd w:id="35"/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истемы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холодного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одоснабжения организации водопроводно</w:t>
      </w:r>
      <w:r w:rsidR="0049103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г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 хозяйства и заказчика является _________________________________________________________________________________.</w:t>
      </w:r>
    </w:p>
    <w:p w:rsidR="00C63D46" w:rsidRPr="00E20914" w:rsidRDefault="00C63D46" w:rsidP="00E20914">
      <w:pPr>
        <w:pStyle w:val="a9"/>
        <w:jc w:val="center"/>
        <w:rPr>
          <w:rFonts w:ascii="Times New Roman" w:hAnsi="Times New Roman" w:cs="Times New Roman"/>
          <w:color w:val="000000" w:themeColor="text1"/>
          <w:sz w:val="22"/>
          <w:szCs w:val="25"/>
        </w:rPr>
      </w:pPr>
      <w:r w:rsidRPr="00E20914">
        <w:rPr>
          <w:rFonts w:ascii="Times New Roman" w:hAnsi="Times New Roman" w:cs="Times New Roman"/>
          <w:color w:val="000000" w:themeColor="text1"/>
          <w:sz w:val="22"/>
          <w:szCs w:val="25"/>
        </w:rPr>
        <w:t>(указать адрес, наименование объектов и оборудования, по которым</w:t>
      </w:r>
      <w:r w:rsidR="00E20914" w:rsidRPr="00E20914">
        <w:rPr>
          <w:rFonts w:ascii="Times New Roman" w:hAnsi="Times New Roman" w:cs="Times New Roman"/>
          <w:color w:val="000000" w:themeColor="text1"/>
          <w:sz w:val="22"/>
          <w:szCs w:val="25"/>
        </w:rPr>
        <w:t xml:space="preserve"> </w:t>
      </w:r>
      <w:r w:rsidRPr="00E20914">
        <w:rPr>
          <w:rFonts w:ascii="Times New Roman" w:hAnsi="Times New Roman" w:cs="Times New Roman"/>
          <w:color w:val="000000" w:themeColor="text1"/>
          <w:sz w:val="22"/>
          <w:szCs w:val="25"/>
        </w:rPr>
        <w:t>определяется граница балансовой принадлежности организации</w:t>
      </w:r>
      <w:r w:rsidR="0049103B" w:rsidRPr="00E20914">
        <w:rPr>
          <w:rFonts w:ascii="Times New Roman" w:hAnsi="Times New Roman" w:cs="Times New Roman"/>
          <w:color w:val="000000" w:themeColor="text1"/>
          <w:sz w:val="22"/>
          <w:szCs w:val="25"/>
        </w:rPr>
        <w:t xml:space="preserve"> водопроводно</w:t>
      </w:r>
      <w:r w:rsidRPr="00E20914">
        <w:rPr>
          <w:rFonts w:ascii="Times New Roman" w:hAnsi="Times New Roman" w:cs="Times New Roman"/>
          <w:color w:val="000000" w:themeColor="text1"/>
          <w:sz w:val="22"/>
          <w:szCs w:val="25"/>
        </w:rPr>
        <w:t>го хозяйства и заказчика)</w:t>
      </w:r>
    </w:p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Pr="00B07CBE" w:rsidRDefault="00C63D46" w:rsidP="00E20914">
      <w:pPr>
        <w:pStyle w:val="a9"/>
        <w:ind w:left="1440"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хема границы балансовой принадлежности</w:t>
      </w:r>
    </w:p>
    <w:p w:rsidR="00C63D46" w:rsidRPr="00B07CBE" w:rsidRDefault="00C63D46" w:rsidP="00E20914">
      <w:pPr>
        <w:pStyle w:val="a9"/>
        <w:ind w:left="720"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┌───────────────────────────────────┐</w:t>
      </w:r>
    </w:p>
    <w:p w:rsidR="00C63D46" w:rsidRPr="00B07CBE" w:rsidRDefault="00C63D46" w:rsidP="00E20914">
      <w:pPr>
        <w:pStyle w:val="a9"/>
        <w:ind w:left="720"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│                                   │</w:t>
      </w:r>
    </w:p>
    <w:p w:rsidR="00C63D46" w:rsidRPr="00B07CBE" w:rsidRDefault="00C63D46" w:rsidP="00E20914">
      <w:pPr>
        <w:pStyle w:val="a9"/>
        <w:ind w:left="720"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│                                   │</w:t>
      </w:r>
    </w:p>
    <w:p w:rsidR="00C63D46" w:rsidRPr="00B07CBE" w:rsidRDefault="00C63D46" w:rsidP="00E20914">
      <w:pPr>
        <w:pStyle w:val="a9"/>
        <w:ind w:left="720"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└───────────────────────────────────┘</w:t>
      </w:r>
    </w:p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Pr="00B07CBE" w:rsidRDefault="00E20914" w:rsidP="00E20914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36" w:name="sub_6506"/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е) границей эксплуатационной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тветственности объектов</w:t>
      </w:r>
      <w:bookmarkEnd w:id="36"/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централизованной системы холодного водоснабжения 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организации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49103B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водопроводно</w:t>
      </w:r>
      <w:r w:rsidR="00C63D46"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го хозяйства и заказчика является:</w:t>
      </w:r>
    </w:p>
    <w:p w:rsidR="00C63D46" w:rsidRPr="00B07CBE" w:rsidRDefault="00C63D46" w:rsidP="00AF4CAC">
      <w:pPr>
        <w:pStyle w:val="a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_____________________________________________________</w:t>
      </w:r>
      <w:r w:rsidR="00030E73">
        <w:rPr>
          <w:rFonts w:ascii="Times New Roman" w:hAnsi="Times New Roman" w:cs="Times New Roman"/>
          <w:color w:val="000000" w:themeColor="text1"/>
          <w:sz w:val="25"/>
          <w:szCs w:val="25"/>
        </w:rPr>
        <w:t>_________</w:t>
      </w: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C63D46" w:rsidRPr="00B07CBE" w:rsidRDefault="00C63D46" w:rsidP="00030E73">
      <w:pPr>
        <w:pStyle w:val="a9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30E73">
        <w:rPr>
          <w:rFonts w:ascii="Times New Roman" w:hAnsi="Times New Roman" w:cs="Times New Roman"/>
          <w:color w:val="000000" w:themeColor="text1"/>
          <w:sz w:val="22"/>
          <w:szCs w:val="25"/>
        </w:rPr>
        <w:t>(указать адрес, наименование объектов и оборудования, по которым</w:t>
      </w:r>
      <w:r w:rsidR="00030E73" w:rsidRPr="00030E73">
        <w:rPr>
          <w:rFonts w:ascii="Times New Roman" w:hAnsi="Times New Roman" w:cs="Times New Roman"/>
          <w:color w:val="000000" w:themeColor="text1"/>
          <w:sz w:val="22"/>
          <w:szCs w:val="25"/>
        </w:rPr>
        <w:t xml:space="preserve"> </w:t>
      </w:r>
      <w:r w:rsidRPr="00030E73">
        <w:rPr>
          <w:rFonts w:ascii="Times New Roman" w:hAnsi="Times New Roman" w:cs="Times New Roman"/>
          <w:color w:val="000000" w:themeColor="text1"/>
          <w:sz w:val="22"/>
          <w:szCs w:val="25"/>
        </w:rPr>
        <w:t>определяется граница балансовой принадлежности организации</w:t>
      </w:r>
      <w:r w:rsidR="00030E73" w:rsidRPr="00030E73">
        <w:rPr>
          <w:rFonts w:ascii="Times New Roman" w:hAnsi="Times New Roman" w:cs="Times New Roman"/>
          <w:color w:val="000000" w:themeColor="text1"/>
          <w:sz w:val="22"/>
          <w:szCs w:val="25"/>
        </w:rPr>
        <w:t xml:space="preserve"> водопроводного</w:t>
      </w:r>
      <w:r w:rsidRPr="00030E73">
        <w:rPr>
          <w:rFonts w:ascii="Times New Roman" w:hAnsi="Times New Roman" w:cs="Times New Roman"/>
          <w:color w:val="000000" w:themeColor="text1"/>
          <w:sz w:val="22"/>
          <w:szCs w:val="25"/>
        </w:rPr>
        <w:t xml:space="preserve"> хозяйства и заказчика)</w:t>
      </w:r>
    </w:p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63D46" w:rsidRPr="00B07CBE" w:rsidRDefault="00C63D46" w:rsidP="00030E73">
      <w:pPr>
        <w:pStyle w:val="a9"/>
        <w:ind w:left="1440"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Схема границы эксплуатационной ответственности:</w:t>
      </w:r>
    </w:p>
    <w:p w:rsidR="00C63D46" w:rsidRPr="00B07CBE" w:rsidRDefault="00C63D46" w:rsidP="00030E73">
      <w:pPr>
        <w:pStyle w:val="a9"/>
        <w:ind w:left="720"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┌───────────────────────────────────┐</w:t>
      </w:r>
    </w:p>
    <w:p w:rsidR="00C63D46" w:rsidRPr="00B07CBE" w:rsidRDefault="00C63D46" w:rsidP="00030E73">
      <w:pPr>
        <w:pStyle w:val="a9"/>
        <w:ind w:left="720"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│                                   │</w:t>
      </w:r>
    </w:p>
    <w:p w:rsidR="00C63D46" w:rsidRPr="00B07CBE" w:rsidRDefault="00C63D46" w:rsidP="00030E73">
      <w:pPr>
        <w:pStyle w:val="a9"/>
        <w:ind w:left="720"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│                                   │</w:t>
      </w:r>
    </w:p>
    <w:p w:rsidR="00C63D46" w:rsidRPr="00B07CBE" w:rsidRDefault="00C63D46" w:rsidP="00030E73">
      <w:pPr>
        <w:pStyle w:val="a9"/>
        <w:ind w:left="720"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7CBE">
        <w:rPr>
          <w:rFonts w:ascii="Times New Roman" w:hAnsi="Times New Roman" w:cs="Times New Roman"/>
          <w:color w:val="000000" w:themeColor="text1"/>
          <w:sz w:val="25"/>
          <w:szCs w:val="25"/>
        </w:rPr>
        <w:t>└───────────────────────────────────┘</w:t>
      </w:r>
    </w:p>
    <w:p w:rsidR="00C63D46" w:rsidRPr="00B07CBE" w:rsidRDefault="00C63D46" w:rsidP="00AF4CA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8"/>
        <w:gridCol w:w="5258"/>
      </w:tblGrid>
      <w:tr w:rsidR="00030E73" w:rsidTr="00A4481F">
        <w:tc>
          <w:tcPr>
            <w:tcW w:w="5258" w:type="dxa"/>
          </w:tcPr>
          <w:p w:rsidR="00030E73" w:rsidRPr="005F2F68" w:rsidRDefault="00030E73" w:rsidP="00A4481F">
            <w:pPr>
              <w:pStyle w:val="a9"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5F2F6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рганизация водопроводного хозяйства</w:t>
            </w:r>
          </w:p>
          <w:p w:rsidR="00030E73" w:rsidRPr="005F2F68" w:rsidRDefault="00030E73" w:rsidP="00A4481F">
            <w:pPr>
              <w:pStyle w:val="a9"/>
              <w:spacing w:line="300" w:lineRule="auto"/>
              <w:jc w:val="both"/>
              <w:rPr>
                <w:sz w:val="22"/>
                <w:szCs w:val="22"/>
              </w:rPr>
            </w:pPr>
            <w:r w:rsidRPr="005F2F6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ОО «Водоресурс»</w:t>
            </w:r>
          </w:p>
        </w:tc>
        <w:tc>
          <w:tcPr>
            <w:tcW w:w="5258" w:type="dxa"/>
          </w:tcPr>
          <w:p w:rsidR="00030E73" w:rsidRPr="005F2F68" w:rsidRDefault="00030E73" w:rsidP="00A4481F">
            <w:pPr>
              <w:ind w:firstLine="0"/>
              <w:rPr>
                <w:sz w:val="22"/>
                <w:szCs w:val="22"/>
              </w:rPr>
            </w:pPr>
            <w:r w:rsidRPr="005F2F6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Заказчик</w:t>
            </w:r>
          </w:p>
        </w:tc>
      </w:tr>
      <w:tr w:rsidR="00030E73" w:rsidTr="00A4481F">
        <w:tc>
          <w:tcPr>
            <w:tcW w:w="5258" w:type="dxa"/>
          </w:tcPr>
          <w:p w:rsidR="00030E73" w:rsidRPr="005F2F68" w:rsidRDefault="00030E73" w:rsidP="00A4481F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 xml:space="preserve">Россия </w:t>
            </w:r>
            <w:smartTag w:uri="urn:schemas-microsoft-com:office:smarttags" w:element="metricconverter">
              <w:smartTagPr>
                <w:attr w:name="ProductID" w:val="391430 г"/>
              </w:smartTagPr>
              <w:r w:rsidRPr="005F2F68">
                <w:rPr>
                  <w:rFonts w:eastAsia="Times New Roman"/>
                  <w:sz w:val="25"/>
                  <w:szCs w:val="25"/>
                </w:rPr>
                <w:t>391430 г</w:t>
              </w:r>
            </w:smartTag>
            <w:r w:rsidRPr="005F2F68">
              <w:rPr>
                <w:rFonts w:eastAsia="Times New Roman"/>
                <w:sz w:val="25"/>
                <w:szCs w:val="25"/>
              </w:rPr>
              <w:t xml:space="preserve">. Сасово </w:t>
            </w:r>
          </w:p>
          <w:p w:rsidR="00030E73" w:rsidRPr="005F2F68" w:rsidRDefault="00030E73" w:rsidP="00A4481F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Рязанской области  ул. Ленина, д.48</w:t>
            </w:r>
          </w:p>
          <w:p w:rsidR="00030E73" w:rsidRPr="005F2F68" w:rsidRDefault="00030E73" w:rsidP="00A4481F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Телефон  (49133) 5-10-07,</w:t>
            </w:r>
          </w:p>
          <w:p w:rsidR="00030E73" w:rsidRPr="005F2F68" w:rsidRDefault="00030E73" w:rsidP="00A4481F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Факс(49133)5-40-16</w:t>
            </w:r>
          </w:p>
          <w:p w:rsidR="00030E73" w:rsidRPr="005F2F68" w:rsidRDefault="00030E73" w:rsidP="00A4481F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 xml:space="preserve">ИНН 7701566446 </w:t>
            </w:r>
          </w:p>
          <w:p w:rsidR="00030E73" w:rsidRPr="005F2F68" w:rsidRDefault="00030E73" w:rsidP="00A4481F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 xml:space="preserve">ОГРН 1047796858097 </w:t>
            </w:r>
          </w:p>
          <w:p w:rsidR="00030E73" w:rsidRPr="005F2F68" w:rsidRDefault="00030E73" w:rsidP="00A4481F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КПП 623201001</w:t>
            </w:r>
          </w:p>
          <w:p w:rsidR="00030E73" w:rsidRPr="005F2F68" w:rsidRDefault="00030E73" w:rsidP="00A4481F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р/с 40702810853000000454</w:t>
            </w:r>
          </w:p>
          <w:p w:rsidR="00030E73" w:rsidRPr="005F2F68" w:rsidRDefault="00030E73" w:rsidP="00A4481F">
            <w:pPr>
              <w:ind w:firstLine="0"/>
              <w:rPr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 xml:space="preserve">Рязанское отделение № 8606 ПАО Сбербанк </w:t>
            </w:r>
          </w:p>
          <w:p w:rsidR="00030E73" w:rsidRPr="005F2F68" w:rsidRDefault="00030E73" w:rsidP="00A4481F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г Рязань</w:t>
            </w:r>
          </w:p>
          <w:p w:rsidR="00030E73" w:rsidRPr="005F2F68" w:rsidRDefault="00030E73" w:rsidP="00A4481F">
            <w:pPr>
              <w:ind w:firstLine="0"/>
              <w:rPr>
                <w:rFonts w:eastAsia="Times New Roman"/>
                <w:sz w:val="25"/>
                <w:szCs w:val="25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БИК 046126614</w:t>
            </w:r>
          </w:p>
          <w:p w:rsidR="00030E73" w:rsidRPr="005F2F68" w:rsidRDefault="00030E73" w:rsidP="00030E73">
            <w:pPr>
              <w:ind w:firstLine="0"/>
              <w:rPr>
                <w:sz w:val="22"/>
                <w:szCs w:val="22"/>
              </w:rPr>
            </w:pPr>
            <w:r w:rsidRPr="005F2F68">
              <w:rPr>
                <w:rFonts w:eastAsia="Times New Roman"/>
                <w:sz w:val="25"/>
                <w:szCs w:val="25"/>
              </w:rPr>
              <w:t>к/с 30101810500000000614</w:t>
            </w:r>
          </w:p>
        </w:tc>
        <w:tc>
          <w:tcPr>
            <w:tcW w:w="5258" w:type="dxa"/>
          </w:tcPr>
          <w:p w:rsidR="00030E73" w:rsidRPr="005F2F68" w:rsidRDefault="00030E73" w:rsidP="00A4481F">
            <w:pPr>
              <w:ind w:firstLine="0"/>
              <w:rPr>
                <w:sz w:val="22"/>
                <w:szCs w:val="22"/>
              </w:rPr>
            </w:pPr>
          </w:p>
        </w:tc>
      </w:tr>
      <w:tr w:rsidR="00030E73" w:rsidTr="00A4481F">
        <w:tc>
          <w:tcPr>
            <w:tcW w:w="5258" w:type="dxa"/>
          </w:tcPr>
          <w:p w:rsidR="00030E73" w:rsidRPr="005F2F68" w:rsidRDefault="00030E73" w:rsidP="00A4481F">
            <w:pPr>
              <w:ind w:firstLine="0"/>
              <w:rPr>
                <w:sz w:val="22"/>
                <w:szCs w:val="22"/>
              </w:rPr>
            </w:pPr>
            <w:r w:rsidRPr="005F2F68">
              <w:rPr>
                <w:sz w:val="22"/>
                <w:szCs w:val="22"/>
              </w:rPr>
              <w:t>Генеральный директор</w:t>
            </w:r>
          </w:p>
          <w:p w:rsidR="00030E73" w:rsidRPr="005F2F68" w:rsidRDefault="00030E73" w:rsidP="00A4481F">
            <w:pPr>
              <w:ind w:firstLine="0"/>
              <w:rPr>
                <w:sz w:val="22"/>
                <w:szCs w:val="22"/>
              </w:rPr>
            </w:pPr>
            <w:r w:rsidRPr="005F2F68">
              <w:rPr>
                <w:sz w:val="22"/>
                <w:szCs w:val="22"/>
              </w:rPr>
              <w:t>______________________ Н.В. Демидова</w:t>
            </w:r>
          </w:p>
        </w:tc>
        <w:tc>
          <w:tcPr>
            <w:tcW w:w="5258" w:type="dxa"/>
          </w:tcPr>
          <w:p w:rsidR="00030E73" w:rsidRPr="005F2F68" w:rsidRDefault="00030E73" w:rsidP="00A4481F">
            <w:pPr>
              <w:ind w:firstLine="0"/>
              <w:rPr>
                <w:sz w:val="22"/>
                <w:szCs w:val="22"/>
              </w:rPr>
            </w:pPr>
          </w:p>
        </w:tc>
      </w:tr>
      <w:tr w:rsidR="00030E73" w:rsidTr="00A4481F">
        <w:tc>
          <w:tcPr>
            <w:tcW w:w="5258" w:type="dxa"/>
          </w:tcPr>
          <w:p w:rsidR="00030E73" w:rsidRPr="005F2F68" w:rsidRDefault="00030E73" w:rsidP="00A4481F">
            <w:pPr>
              <w:ind w:firstLine="0"/>
              <w:jc w:val="right"/>
              <w:rPr>
                <w:sz w:val="22"/>
                <w:szCs w:val="22"/>
              </w:rPr>
            </w:pPr>
            <w:r w:rsidRPr="005F2F6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"___"___________ 20__ г</w:t>
            </w:r>
          </w:p>
        </w:tc>
        <w:tc>
          <w:tcPr>
            <w:tcW w:w="5258" w:type="dxa"/>
          </w:tcPr>
          <w:p w:rsidR="00030E73" w:rsidRPr="005F2F68" w:rsidRDefault="00030E73" w:rsidP="00A4481F">
            <w:pPr>
              <w:ind w:firstLine="0"/>
              <w:jc w:val="right"/>
              <w:rPr>
                <w:sz w:val="22"/>
                <w:szCs w:val="22"/>
              </w:rPr>
            </w:pPr>
            <w:r w:rsidRPr="005F2F6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"___"___________ 20__ г</w:t>
            </w:r>
          </w:p>
        </w:tc>
      </w:tr>
    </w:tbl>
    <w:p w:rsidR="00C63D46" w:rsidRPr="00B07CBE" w:rsidRDefault="00C63D46" w:rsidP="00030E73">
      <w:pPr>
        <w:pStyle w:val="a7"/>
        <w:ind w:left="0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sectPr w:rsidR="00C63D46" w:rsidRPr="00B07CBE" w:rsidSect="0049103B">
      <w:pgSz w:w="11900" w:h="16800"/>
      <w:pgMar w:top="426" w:right="800" w:bottom="709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41004"/>
    <w:rsid w:val="00030E73"/>
    <w:rsid w:val="0014662A"/>
    <w:rsid w:val="00241004"/>
    <w:rsid w:val="002B43C9"/>
    <w:rsid w:val="00300F45"/>
    <w:rsid w:val="0049103B"/>
    <w:rsid w:val="005F2F68"/>
    <w:rsid w:val="008342F6"/>
    <w:rsid w:val="00995CC1"/>
    <w:rsid w:val="00A30205"/>
    <w:rsid w:val="00A4481F"/>
    <w:rsid w:val="00AF4CAC"/>
    <w:rsid w:val="00B07CBE"/>
    <w:rsid w:val="00C63D46"/>
    <w:rsid w:val="00DD0ACB"/>
    <w:rsid w:val="00E20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Cs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a">
    <w:name w:val="Цветовое выделение для Текст"/>
    <w:uiPriority w:val="99"/>
    <w:rPr>
      <w:rFonts w:ascii="Times New Roman CYR" w:hAnsi="Times New Roman CYR"/>
    </w:rPr>
  </w:style>
  <w:style w:type="table" w:styleId="ab">
    <w:name w:val="Table Grid"/>
    <w:basedOn w:val="a1"/>
    <w:uiPriority w:val="59"/>
    <w:rsid w:val="005F2F68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47322&amp;sub=1000" TargetMode="External"/><Relationship Id="rId13" Type="http://schemas.openxmlformats.org/officeDocument/2006/relationships/hyperlink" Target="http://internet.garant.ru/document?id=70327212&amp;sub=0" TargetMode="External"/><Relationship Id="rId18" Type="http://schemas.openxmlformats.org/officeDocument/2006/relationships/hyperlink" Target="http://internet.garant.ru/document?id=70327212&amp;sub=100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internet.garant.ru/document?id=12045029&amp;sub=0" TargetMode="External"/><Relationship Id="rId12" Type="http://schemas.openxmlformats.org/officeDocument/2006/relationships/hyperlink" Target="http://internet.garant.ru/document?id=70327212&amp;sub=10000" TargetMode="External"/><Relationship Id="rId17" Type="http://schemas.openxmlformats.org/officeDocument/2006/relationships/hyperlink" Target="http://internet.garant.ru/document?id=70327212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70327212&amp;sub=10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2045029&amp;sub=1000" TargetMode="External"/><Relationship Id="rId11" Type="http://schemas.openxmlformats.org/officeDocument/2006/relationships/hyperlink" Target="http://internet.garant.ru/document?id=12045029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70003066&amp;sub=0" TargetMode="External"/><Relationship Id="rId10" Type="http://schemas.openxmlformats.org/officeDocument/2006/relationships/hyperlink" Target="http://internet.garant.ru/document?id=12045029&amp;sub=1000" TargetMode="External"/><Relationship Id="rId19" Type="http://schemas.openxmlformats.org/officeDocument/2006/relationships/hyperlink" Target="http://internet.garant.ru/document?id=7032721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70347322&amp;sub=0" TargetMode="External"/><Relationship Id="rId14" Type="http://schemas.openxmlformats.org/officeDocument/2006/relationships/hyperlink" Target="http://internet.garant.ru/document?id=1008009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A9407-05A7-4348-8845-8D643639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019</Words>
  <Characters>34314</Characters>
  <Application>Microsoft Office Word</Application>
  <DocSecurity>0</DocSecurity>
  <Lines>285</Lines>
  <Paragraphs>80</Paragraphs>
  <ScaleCrop>false</ScaleCrop>
  <Company>НПП "Гарант-Сервис"</Company>
  <LinksUpToDate>false</LinksUpToDate>
  <CharactersWithSpaces>4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lex</cp:lastModifiedBy>
  <cp:revision>2</cp:revision>
  <cp:lastPrinted>2017-08-30T10:51:00Z</cp:lastPrinted>
  <dcterms:created xsi:type="dcterms:W3CDTF">2017-08-31T07:32:00Z</dcterms:created>
  <dcterms:modified xsi:type="dcterms:W3CDTF">2017-08-31T07:32:00Z</dcterms:modified>
</cp:coreProperties>
</file>